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0922" w14:textId="77777777" w:rsidR="00E36D67" w:rsidRDefault="00E36D67" w:rsidP="00E36D67">
      <w:pPr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4F854221" w14:textId="77777777" w:rsidR="00E36D67" w:rsidRDefault="00E36D67" w:rsidP="00E36D67">
      <w:pPr>
        <w:autoSpaceDE w:val="0"/>
        <w:jc w:val="center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ЧУРИНСКОГО СЕЛЬСКОГО ПОСЕЛЕНИЯ</w:t>
      </w:r>
    </w:p>
    <w:p w14:paraId="4646D197" w14:textId="77777777" w:rsidR="00E36D67" w:rsidRDefault="00E36D67" w:rsidP="00E36D67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14:paraId="25E37363" w14:textId="77777777" w:rsidR="00E36D67" w:rsidRDefault="00E36D67" w:rsidP="00E36D67">
      <w:pPr>
        <w:autoSpaceDE w:val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14:paraId="21CE552A" w14:textId="77777777" w:rsidR="00E36D67" w:rsidRDefault="00E36D67" w:rsidP="00E36D67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14:paraId="03A5E894" w14:textId="77777777" w:rsidR="00E36D67" w:rsidRDefault="00E36D67" w:rsidP="00E36D67">
      <w:pPr>
        <w:autoSpaceDE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0ED831B6" w14:textId="77777777" w:rsidR="00E36D67" w:rsidRDefault="00E36D67" w:rsidP="00E36D67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14:paraId="16F7D296" w14:textId="68C92215" w:rsidR="00E36D67" w:rsidRDefault="00E36D67" w:rsidP="00E36D67">
      <w:pPr>
        <w:autoSpaceDE w:val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.10.2024 № 312</w:t>
      </w:r>
    </w:p>
    <w:p w14:paraId="3C567233" w14:textId="77777777" w:rsidR="00E36D67" w:rsidRDefault="00E36D67" w:rsidP="00E36D67">
      <w:pPr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 xml:space="preserve">с. Мичуринское </w:t>
      </w:r>
    </w:p>
    <w:p w14:paraId="2D530B66" w14:textId="77777777" w:rsidR="00C3048E" w:rsidRDefault="00CB5C3F" w:rsidP="0015447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65E907E4" w14:textId="77777777" w:rsidR="00C3048E" w:rsidRDefault="00C3048E" w:rsidP="00C304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37E0ACBD" w14:textId="77777777" w:rsidR="00C3048E" w:rsidRDefault="00C3048E" w:rsidP="00C304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тиводействие коррупции в Мичуринском сельском поселении Хабаровского муниципального района Хабаровского края </w:t>
      </w:r>
    </w:p>
    <w:p w14:paraId="414FB29D" w14:textId="77777777" w:rsidR="00C3048E" w:rsidRDefault="002C661F" w:rsidP="00C304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5-2027</w:t>
      </w:r>
      <w:r w:rsidR="00C3048E">
        <w:rPr>
          <w:rFonts w:ascii="Times New Roman" w:hAnsi="Times New Roman"/>
          <w:b/>
          <w:sz w:val="28"/>
          <w:szCs w:val="28"/>
        </w:rPr>
        <w:t>годы»</w:t>
      </w:r>
    </w:p>
    <w:p w14:paraId="298416B7" w14:textId="77777777" w:rsidR="00C3048E" w:rsidRDefault="00C3048E" w:rsidP="00C3048E">
      <w:pPr>
        <w:rPr>
          <w:rFonts w:ascii="Times New Roman" w:hAnsi="Times New Roman"/>
          <w:b/>
          <w:sz w:val="24"/>
        </w:rPr>
      </w:pPr>
    </w:p>
    <w:p w14:paraId="4B68309D" w14:textId="77777777" w:rsidR="00C3048E" w:rsidRDefault="00C3048E" w:rsidP="00C3048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аспорт муниципальной программы</w:t>
      </w:r>
    </w:p>
    <w:p w14:paraId="771DD178" w14:textId="77777777" w:rsidR="00C3048E" w:rsidRDefault="00C3048E" w:rsidP="00C3048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«Противодействие коррупции</w:t>
      </w:r>
    </w:p>
    <w:p w14:paraId="4DF9F203" w14:textId="77777777" w:rsidR="00BB4B77" w:rsidRDefault="00C3048E" w:rsidP="00491C1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в Мичуринском сельском поселении Хабаровского муниципального района </w:t>
      </w:r>
      <w:r w:rsidR="00A6301A">
        <w:rPr>
          <w:rFonts w:ascii="Times New Roman" w:hAnsi="Times New Roman"/>
          <w:b/>
          <w:sz w:val="24"/>
        </w:rPr>
        <w:t>Хабаровского края   на 2025-2027</w:t>
      </w:r>
      <w:r>
        <w:rPr>
          <w:rFonts w:ascii="Times New Roman" w:hAnsi="Times New Roman"/>
          <w:b/>
          <w:sz w:val="24"/>
        </w:rPr>
        <w:t xml:space="preserve"> годы»</w:t>
      </w:r>
    </w:p>
    <w:p w14:paraId="08C63C07" w14:textId="77777777" w:rsidR="00BB4B77" w:rsidRDefault="00BB4B77" w:rsidP="00C3048E">
      <w:pPr>
        <w:jc w:val="center"/>
        <w:rPr>
          <w:rFonts w:ascii="Times New Roman" w:hAnsi="Times New Roman"/>
          <w:b/>
          <w:sz w:val="24"/>
        </w:rPr>
      </w:pPr>
    </w:p>
    <w:tbl>
      <w:tblPr>
        <w:tblW w:w="955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7095"/>
      </w:tblGrid>
      <w:tr w:rsidR="00BB4B77" w:rsidRPr="00AF2D89" w14:paraId="2B658C0A" w14:textId="77777777" w:rsidTr="00B56DBB">
        <w:trPr>
          <w:trHeight w:val="1096"/>
          <w:tblCellSpacing w:w="0" w:type="dxa"/>
          <w:jc w:val="center"/>
        </w:trPr>
        <w:tc>
          <w:tcPr>
            <w:tcW w:w="2457" w:type="dxa"/>
          </w:tcPr>
          <w:p w14:paraId="37F99157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r w:rsidRPr="00AF2D89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95" w:type="dxa"/>
          </w:tcPr>
          <w:p w14:paraId="7C49844E" w14:textId="77777777" w:rsidR="00BB4B77" w:rsidRPr="00AF2D89" w:rsidRDefault="00BB4B77" w:rsidP="00AF2D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униципальная программа «Противодействие коррупции в администрации Мичуринского сельского поселения  Хабаровского муниципального района Хабаровского края на 2025 – 2027 годы (далее – Программа)</w:t>
            </w:r>
          </w:p>
        </w:tc>
      </w:tr>
      <w:tr w:rsidR="00BB4B77" w:rsidRPr="00AF2D89" w14:paraId="7103FE49" w14:textId="77777777" w:rsidTr="00B56DBB">
        <w:trPr>
          <w:trHeight w:val="1158"/>
          <w:tblCellSpacing w:w="0" w:type="dxa"/>
          <w:jc w:val="center"/>
        </w:trPr>
        <w:tc>
          <w:tcPr>
            <w:tcW w:w="2457" w:type="dxa"/>
          </w:tcPr>
          <w:p w14:paraId="71BA1E17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95" w:type="dxa"/>
          </w:tcPr>
          <w:p w14:paraId="0C215CFB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>Администрация Мичуринского сельского поселения</w:t>
            </w:r>
          </w:p>
          <w:p w14:paraId="76F8D023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>Хабаровского муниципального района Хабаровского края</w:t>
            </w:r>
          </w:p>
          <w:p w14:paraId="4255CF71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>(Далее по тексту – Администрация)</w:t>
            </w:r>
          </w:p>
        </w:tc>
      </w:tr>
      <w:tr w:rsidR="00BB4B77" w:rsidRPr="00AF2D89" w14:paraId="6F2D9530" w14:textId="77777777" w:rsidTr="00B56DBB">
        <w:trPr>
          <w:tblCellSpacing w:w="0" w:type="dxa"/>
          <w:jc w:val="center"/>
        </w:trPr>
        <w:tc>
          <w:tcPr>
            <w:tcW w:w="2457" w:type="dxa"/>
          </w:tcPr>
          <w:p w14:paraId="413F275D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095" w:type="dxa"/>
          </w:tcPr>
          <w:p w14:paraId="2ED5E38B" w14:textId="77777777" w:rsidR="00107D7A" w:rsidRPr="00AF2D89" w:rsidRDefault="00107D7A" w:rsidP="00AF2D8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E870D48" w14:textId="77777777" w:rsidR="00107D7A" w:rsidRPr="00AF2D89" w:rsidRDefault="00107D7A" w:rsidP="00AF2D8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Федеральный закон от 25.12.2008 № 273-ФЗ «О противодействии коррупции»;</w:t>
            </w:r>
          </w:p>
          <w:p w14:paraId="7E156F6D" w14:textId="77777777" w:rsidR="00107D7A" w:rsidRPr="00AF2D89" w:rsidRDefault="00107D7A" w:rsidP="00AF2D8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Федеральный закон от 02.03.2007 № 25-ФЗ «О муниципальной службе в Российской Федерации»;</w:t>
            </w:r>
          </w:p>
          <w:p w14:paraId="1760947F" w14:textId="77777777" w:rsidR="00BB4B77" w:rsidRPr="00AF2D89" w:rsidRDefault="00107D7A" w:rsidP="00AF2D89">
            <w:pPr>
              <w:pStyle w:val="ConsPlusTitle"/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>-</w:t>
            </w:r>
            <w:r w:rsidRPr="00193601">
              <w:rPr>
                <w:rFonts w:ascii="Times New Roman" w:hAnsi="Times New Roman"/>
                <w:b w:val="0"/>
                <w:sz w:val="28"/>
                <w:szCs w:val="28"/>
              </w:rPr>
              <w:t>Закон Хабаровского края от 30.09.2009 № 269 «О предупреждении коррупции в Хабаровском крае».</w:t>
            </w:r>
          </w:p>
        </w:tc>
      </w:tr>
      <w:tr w:rsidR="00BB4B77" w:rsidRPr="00AF2D89" w14:paraId="4E0A5BCE" w14:textId="77777777" w:rsidTr="00B56DBB">
        <w:trPr>
          <w:tblCellSpacing w:w="0" w:type="dxa"/>
          <w:jc w:val="center"/>
        </w:trPr>
        <w:tc>
          <w:tcPr>
            <w:tcW w:w="2457" w:type="dxa"/>
          </w:tcPr>
          <w:p w14:paraId="42C15676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 xml:space="preserve">Основная </w:t>
            </w:r>
            <w:r w:rsidRPr="00AF2D89">
              <w:rPr>
                <w:rFonts w:ascii="Times New Roman" w:hAnsi="Times New Roman"/>
                <w:sz w:val="28"/>
                <w:szCs w:val="28"/>
              </w:rPr>
              <w:br/>
              <w:t xml:space="preserve">цель Программы </w:t>
            </w:r>
          </w:p>
        </w:tc>
        <w:tc>
          <w:tcPr>
            <w:tcW w:w="7095" w:type="dxa"/>
          </w:tcPr>
          <w:p w14:paraId="0E1EC8CF" w14:textId="77777777" w:rsidR="00BB4B77" w:rsidRPr="00AF2D89" w:rsidRDefault="00107D7A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ротиводействие коррупции, обеспечение защиты прав и законных интересов жителей Мичуринского сельского поселения</w:t>
            </w:r>
          </w:p>
        </w:tc>
      </w:tr>
      <w:tr w:rsidR="00BB4B77" w:rsidRPr="00AF2D89" w14:paraId="18941A89" w14:textId="77777777" w:rsidTr="00B56DBB">
        <w:trPr>
          <w:tblCellSpacing w:w="0" w:type="dxa"/>
          <w:jc w:val="center"/>
        </w:trPr>
        <w:tc>
          <w:tcPr>
            <w:tcW w:w="2457" w:type="dxa"/>
          </w:tcPr>
          <w:p w14:paraId="7E70C6EC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Pr="00AF2D89">
              <w:rPr>
                <w:rFonts w:ascii="Times New Roman" w:hAnsi="Times New Roman"/>
                <w:sz w:val="28"/>
                <w:szCs w:val="28"/>
              </w:rPr>
              <w:br/>
              <w:t xml:space="preserve">задачи Программы </w:t>
            </w:r>
          </w:p>
        </w:tc>
        <w:tc>
          <w:tcPr>
            <w:tcW w:w="7095" w:type="dxa"/>
          </w:tcPr>
          <w:p w14:paraId="478C4AD0" w14:textId="77777777" w:rsidR="00107D7A" w:rsidRPr="00AF2D89" w:rsidRDefault="00107D7A" w:rsidP="00AF2D8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Устранение условий, порождающих коррупцию.</w:t>
            </w:r>
          </w:p>
          <w:p w14:paraId="6C1EE9CC" w14:textId="77777777" w:rsidR="00107D7A" w:rsidRPr="00AF2D89" w:rsidRDefault="00107D7A" w:rsidP="00AF2D8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Мониторинг коррупционных факторов и эффективности мер коррупционной политики.</w:t>
            </w:r>
          </w:p>
          <w:p w14:paraId="78FC27F3" w14:textId="77777777" w:rsidR="00107D7A" w:rsidRPr="00AF2D89" w:rsidRDefault="00107D7A" w:rsidP="00AF2D8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Предупреждение коррупционных правонарушений.</w:t>
            </w:r>
          </w:p>
          <w:p w14:paraId="7C958465" w14:textId="77777777" w:rsidR="00107D7A" w:rsidRPr="00AF2D89" w:rsidRDefault="00107D7A" w:rsidP="00AF2D8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Совершенствование механизма кадрового обеспечения.</w:t>
            </w:r>
          </w:p>
          <w:p w14:paraId="0F04FEEC" w14:textId="77777777" w:rsidR="00107D7A" w:rsidRPr="00AF2D89" w:rsidRDefault="00107D7A" w:rsidP="00AF2D8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Обеспечение ответственности за коррупционные правонарушения в случаях, предусмотренных </w:t>
            </w: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lastRenderedPageBreak/>
              <w:t>законодательством Российской Федерации и нормативными правовыми актами законодательной и исполнительной власти Хабаровского края.</w:t>
            </w:r>
          </w:p>
          <w:p w14:paraId="4DB44A52" w14:textId="77777777" w:rsidR="00BB4B77" w:rsidRPr="00AF2D89" w:rsidRDefault="00107D7A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      </w:r>
          </w:p>
        </w:tc>
      </w:tr>
      <w:tr w:rsidR="00BB4B77" w:rsidRPr="00AF2D89" w14:paraId="216339F4" w14:textId="77777777" w:rsidTr="00B56DBB">
        <w:trPr>
          <w:tblCellSpacing w:w="0" w:type="dxa"/>
          <w:jc w:val="center"/>
        </w:trPr>
        <w:tc>
          <w:tcPr>
            <w:tcW w:w="2457" w:type="dxa"/>
          </w:tcPr>
          <w:p w14:paraId="04CABF15" w14:textId="77777777" w:rsidR="00BB4B77" w:rsidRPr="00E74575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E74575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</w:t>
            </w:r>
          </w:p>
          <w:p w14:paraId="71113CC7" w14:textId="77777777" w:rsidR="00BB4B77" w:rsidRPr="00196E09" w:rsidRDefault="00BB4B77" w:rsidP="00AF2D89">
            <w:pPr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E7457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95" w:type="dxa"/>
          </w:tcPr>
          <w:p w14:paraId="3D558851" w14:textId="77777777" w:rsidR="00BB4B77" w:rsidRPr="002B127F" w:rsidRDefault="004C6D49" w:rsidP="00065CA9">
            <w:pPr>
              <w:pStyle w:val="a7"/>
              <w:ind w:left="40"/>
              <w:jc w:val="both"/>
              <w:rPr>
                <w:bCs/>
                <w:sz w:val="28"/>
                <w:szCs w:val="28"/>
              </w:rPr>
            </w:pPr>
            <w:r w:rsidRPr="002B127F">
              <w:rPr>
                <w:bCs/>
                <w:sz w:val="28"/>
                <w:szCs w:val="28"/>
              </w:rPr>
              <w:t>1.Организационные меры по формированию механизма противодействия коррупции в Мичуринском сельском поселении:</w:t>
            </w:r>
          </w:p>
          <w:p w14:paraId="155B662B" w14:textId="77777777" w:rsidR="004C6D49" w:rsidRPr="002B127F" w:rsidRDefault="005A5CB0" w:rsidP="009C4B22">
            <w:pPr>
              <w:jc w:val="both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2B127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2.</w:t>
            </w:r>
            <w:r w:rsidR="00EF5FEC" w:rsidRPr="002B127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="00EF5FEC" w:rsidRPr="002B127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атикоррупционной</w:t>
            </w:r>
            <w:proofErr w:type="spellEnd"/>
            <w:r w:rsidR="00EF5FEC" w:rsidRPr="002B127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 экспертизы</w:t>
            </w:r>
            <w:r w:rsidR="00EF5FEC" w:rsidRPr="002B127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EF5FEC" w:rsidRPr="002B127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нормативно – правовых актов</w:t>
            </w:r>
            <w:r w:rsidR="00B15970" w:rsidRPr="002B127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:</w:t>
            </w:r>
          </w:p>
          <w:p w14:paraId="6E6B31D2" w14:textId="77777777" w:rsidR="004C6D49" w:rsidRPr="00E21C14" w:rsidRDefault="00EF5FEC" w:rsidP="002033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27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3. Внедрение антикоррупционных механизмов в рамках</w:t>
            </w:r>
            <w:r w:rsidRPr="002B127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B127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кадровой политики</w:t>
            </w:r>
            <w:r w:rsidR="00E21C14" w:rsidRPr="002B1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4B77" w:rsidRPr="00AF2D89" w14:paraId="7A2D7CBC" w14:textId="77777777" w:rsidTr="00B56DBB">
        <w:trPr>
          <w:tblCellSpacing w:w="0" w:type="dxa"/>
          <w:jc w:val="center"/>
        </w:trPr>
        <w:tc>
          <w:tcPr>
            <w:tcW w:w="2457" w:type="dxa"/>
          </w:tcPr>
          <w:p w14:paraId="76B3186F" w14:textId="77777777" w:rsidR="00BB4B77" w:rsidRPr="00BB7296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BB7296">
              <w:rPr>
                <w:rFonts w:ascii="Times New Roman" w:hAnsi="Times New Roman"/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7095" w:type="dxa"/>
          </w:tcPr>
          <w:p w14:paraId="4FBD4F83" w14:textId="77777777" w:rsidR="00107D7A" w:rsidRPr="00966788" w:rsidRDefault="00107D7A" w:rsidP="00AF2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296">
              <w:rPr>
                <w:rFonts w:ascii="Times New Roman" w:hAnsi="Times New Roman"/>
                <w:sz w:val="28"/>
                <w:szCs w:val="28"/>
              </w:rPr>
              <w:t>1</w:t>
            </w:r>
            <w:r w:rsidRPr="00966788">
              <w:rPr>
                <w:rFonts w:ascii="Times New Roman" w:hAnsi="Times New Roman"/>
                <w:sz w:val="28"/>
                <w:szCs w:val="28"/>
              </w:rPr>
              <w:t>) количество проведенных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ичуринского сельского поселения;</w:t>
            </w:r>
          </w:p>
          <w:p w14:paraId="2CA031BA" w14:textId="77777777" w:rsidR="00107D7A" w:rsidRPr="00966788" w:rsidRDefault="000A296B" w:rsidP="000A2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88">
              <w:rPr>
                <w:rFonts w:ascii="Times New Roman" w:hAnsi="Times New Roman"/>
                <w:sz w:val="28"/>
                <w:szCs w:val="28"/>
              </w:rPr>
              <w:t>2)</w:t>
            </w:r>
            <w:r w:rsidR="003B4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788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8"/>
                <w:szCs w:val="28"/>
              </w:rPr>
              <w:t xml:space="preserve">доля нормативных </w:t>
            </w:r>
            <w:r w:rsidR="00A324EA" w:rsidRPr="00966788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8"/>
                <w:szCs w:val="28"/>
              </w:rPr>
              <w:t>правовых актов администрации сельского  поселения, прошедших   антикоррупционную экспертизу</w:t>
            </w:r>
            <w:r w:rsidR="00966788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8"/>
                <w:szCs w:val="28"/>
              </w:rPr>
              <w:t>;</w:t>
            </w:r>
          </w:p>
          <w:p w14:paraId="18A07DF2" w14:textId="77777777" w:rsidR="003379D5" w:rsidRPr="00966788" w:rsidRDefault="003379D5" w:rsidP="00AF2D89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66788">
              <w:rPr>
                <w:rFonts w:ascii="Times New Roman" w:hAnsi="Times New Roman"/>
                <w:sz w:val="28"/>
                <w:szCs w:val="28"/>
              </w:rPr>
              <w:t>3)</w:t>
            </w:r>
            <w:r w:rsidR="003B4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788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8"/>
                <w:szCs w:val="28"/>
              </w:rPr>
              <w:t>д</w:t>
            </w:r>
            <w:r w:rsidR="00A324EA" w:rsidRPr="00966788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8"/>
                <w:szCs w:val="28"/>
              </w:rPr>
              <w:t xml:space="preserve">оля </w:t>
            </w:r>
            <w:r w:rsidR="00966788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8"/>
                <w:szCs w:val="28"/>
              </w:rPr>
              <w:t>нормативных </w:t>
            </w:r>
            <w:r w:rsidR="00A324EA" w:rsidRPr="00966788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8"/>
                <w:szCs w:val="28"/>
              </w:rPr>
              <w:t>правовых актов сельского  поселения внесенных на Совет Депутатов в порядке реализации правотворческой инициативы, прошедших   антикоррупционную экспертизу</w:t>
            </w:r>
            <w:r w:rsidRPr="00966788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;</w:t>
            </w:r>
          </w:p>
          <w:p w14:paraId="600C6A6E" w14:textId="77777777" w:rsidR="003379D5" w:rsidRPr="00966788" w:rsidRDefault="003379D5" w:rsidP="00AF2D89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966788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4)</w:t>
            </w:r>
            <w:r w:rsidR="003B4E0E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 w:rsidR="00966788">
              <w:rPr>
                <w:rFonts w:ascii="Times New Roman" w:hAnsi="Times New Roman"/>
                <w:sz w:val="28"/>
                <w:szCs w:val="28"/>
              </w:rPr>
              <w:t>д</w:t>
            </w:r>
            <w:r w:rsidR="002A6DCA" w:rsidRPr="00966788">
              <w:rPr>
                <w:rFonts w:ascii="Times New Roman" w:hAnsi="Times New Roman"/>
                <w:sz w:val="28"/>
                <w:szCs w:val="28"/>
              </w:rPr>
              <w:t xml:space="preserve">оля </w:t>
            </w:r>
            <w:r w:rsidR="002A6DCA" w:rsidRPr="00966788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оведенных в установленном порядке антикоррупционных экспертиз документов, связанных с размещением муниципальных заказов для нужд поселения</w:t>
            </w:r>
            <w:r w:rsidRPr="00966788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;</w:t>
            </w:r>
          </w:p>
          <w:p w14:paraId="575BDCAB" w14:textId="77777777" w:rsidR="00BB4B77" w:rsidRPr="00BB7296" w:rsidRDefault="00966788" w:rsidP="00AF2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5)</w:t>
            </w:r>
            <w:r w:rsidR="003B4E0E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r w:rsidR="003379D5" w:rsidRPr="00966788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нтроль по соблюдению требований к служебному поведению муниципальных служащих поселения</w:t>
            </w:r>
            <w:r w:rsidR="003A5571" w:rsidRPr="009667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4B77" w:rsidRPr="00AF2D89" w14:paraId="2D1F66CA" w14:textId="77777777" w:rsidTr="00B56DBB">
        <w:trPr>
          <w:trHeight w:val="1097"/>
          <w:tblCellSpacing w:w="0" w:type="dxa"/>
          <w:jc w:val="center"/>
        </w:trPr>
        <w:tc>
          <w:tcPr>
            <w:tcW w:w="2457" w:type="dxa"/>
          </w:tcPr>
          <w:p w14:paraId="3E1738B9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095" w:type="dxa"/>
          </w:tcPr>
          <w:p w14:paraId="1BE7F7F0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 xml:space="preserve"> Программа реализуется в период 2025-2027 годы в один этап.</w:t>
            </w:r>
          </w:p>
        </w:tc>
      </w:tr>
      <w:tr w:rsidR="00BB4B77" w:rsidRPr="00AF2D89" w14:paraId="6FCB3404" w14:textId="77777777" w:rsidTr="005A5CB0">
        <w:trPr>
          <w:trHeight w:val="2715"/>
          <w:tblCellSpacing w:w="0" w:type="dxa"/>
          <w:jc w:val="center"/>
        </w:trPr>
        <w:tc>
          <w:tcPr>
            <w:tcW w:w="2457" w:type="dxa"/>
          </w:tcPr>
          <w:p w14:paraId="28B71A7E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>Финансовое обеспечение реализации Программы</w:t>
            </w:r>
          </w:p>
        </w:tc>
        <w:tc>
          <w:tcPr>
            <w:tcW w:w="7095" w:type="dxa"/>
          </w:tcPr>
          <w:p w14:paraId="138015B7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  <w:p w14:paraId="33CDBAF7" w14:textId="77777777" w:rsidR="005A5CB0" w:rsidRPr="00AC1375" w:rsidRDefault="005A5CB0" w:rsidP="005A5CB0">
            <w:pPr>
              <w:shd w:val="clear" w:color="auto" w:fill="FFFFFF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</w:rPr>
            </w:pPr>
            <w:r w:rsidRPr="00AC137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бщий прогнозируемый объем финансирования мероприятий Программы составляет </w:t>
            </w:r>
            <w:r w:rsidRPr="00AC1375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 w:rsidRPr="00AC1375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0,0</w:t>
            </w:r>
            <w:r w:rsidRPr="00AC1375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 w:rsidRPr="00AC137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C1375">
              <w:rPr>
                <w:rFonts w:ascii="Times New Roman" w:hAnsi="Times New Roman"/>
                <w:spacing w:val="2"/>
                <w:sz w:val="28"/>
                <w:szCs w:val="28"/>
              </w:rPr>
              <w:t>. рублей.</w:t>
            </w:r>
          </w:p>
          <w:p w14:paraId="768A5305" w14:textId="77777777" w:rsidR="005A5CB0" w:rsidRPr="00AC1375" w:rsidRDefault="005A5CB0" w:rsidP="005A5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75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14:paraId="339FD6FC" w14:textId="77777777" w:rsidR="005A5CB0" w:rsidRPr="00AC1375" w:rsidRDefault="005A5CB0" w:rsidP="005A5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75">
              <w:rPr>
                <w:rFonts w:ascii="Times New Roman" w:hAnsi="Times New Roman"/>
                <w:sz w:val="28"/>
                <w:szCs w:val="28"/>
              </w:rPr>
              <w:t xml:space="preserve">- бюджет Мичуринского сельского поселения: </w:t>
            </w:r>
          </w:p>
          <w:p w14:paraId="1607583E" w14:textId="77777777" w:rsidR="005A5CB0" w:rsidRPr="00AC1375" w:rsidRDefault="005A5CB0" w:rsidP="005A5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75">
              <w:rPr>
                <w:rFonts w:ascii="Times New Roman" w:hAnsi="Times New Roman"/>
                <w:sz w:val="28"/>
                <w:szCs w:val="28"/>
              </w:rPr>
              <w:t>2025 год –10,0 тыс. рублей; </w:t>
            </w:r>
          </w:p>
          <w:p w14:paraId="32D0FC12" w14:textId="77777777" w:rsidR="005A5CB0" w:rsidRPr="00AC1375" w:rsidRDefault="005A5CB0" w:rsidP="005A5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75">
              <w:rPr>
                <w:rFonts w:ascii="Times New Roman" w:hAnsi="Times New Roman"/>
                <w:sz w:val="28"/>
                <w:szCs w:val="28"/>
              </w:rPr>
              <w:t>2026 год – 0 тыс. рублей;</w:t>
            </w:r>
          </w:p>
          <w:p w14:paraId="16630533" w14:textId="77777777" w:rsidR="00BB4B77" w:rsidRPr="00AF2D89" w:rsidRDefault="005A5CB0" w:rsidP="005A5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75">
              <w:rPr>
                <w:rFonts w:ascii="Times New Roman" w:hAnsi="Times New Roman"/>
                <w:sz w:val="28"/>
                <w:szCs w:val="28"/>
              </w:rPr>
              <w:t>2027 год -  0 тыс. рублей</w:t>
            </w:r>
          </w:p>
        </w:tc>
      </w:tr>
      <w:tr w:rsidR="00BB4B77" w:rsidRPr="00AF2D89" w14:paraId="79D5BE4B" w14:textId="77777777" w:rsidTr="00B56DBB">
        <w:trPr>
          <w:tblCellSpacing w:w="0" w:type="dxa"/>
          <w:jc w:val="center"/>
        </w:trPr>
        <w:tc>
          <w:tcPr>
            <w:tcW w:w="2457" w:type="dxa"/>
          </w:tcPr>
          <w:p w14:paraId="61976A06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Pr="00AF2D8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95" w:type="dxa"/>
          </w:tcPr>
          <w:p w14:paraId="08CB49AA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BB4B77" w:rsidRPr="00AF2D89" w14:paraId="316ED1FB" w14:textId="77777777" w:rsidTr="00EA38AD">
        <w:trPr>
          <w:trHeight w:val="415"/>
          <w:tblCellSpacing w:w="0" w:type="dxa"/>
          <w:jc w:val="center"/>
        </w:trPr>
        <w:tc>
          <w:tcPr>
            <w:tcW w:w="2457" w:type="dxa"/>
          </w:tcPr>
          <w:p w14:paraId="17F244A6" w14:textId="77777777" w:rsidR="00BB4B77" w:rsidRPr="00AF2D89" w:rsidRDefault="00BB4B77" w:rsidP="00AF2D89">
            <w:pPr>
              <w:rPr>
                <w:rFonts w:ascii="Times New Roman" w:hAnsi="Times New Roman"/>
                <w:sz w:val="28"/>
                <w:szCs w:val="28"/>
              </w:rPr>
            </w:pPr>
            <w:r w:rsidRPr="00AF2D89">
              <w:rPr>
                <w:rFonts w:ascii="Times New Roman" w:hAnsi="Times New Roman"/>
                <w:sz w:val="28"/>
                <w:szCs w:val="28"/>
              </w:rPr>
              <w:t xml:space="preserve">Конечный </w:t>
            </w:r>
            <w:r w:rsidRPr="00AF2D89">
              <w:rPr>
                <w:rFonts w:ascii="Times New Roman" w:hAnsi="Times New Roman"/>
                <w:sz w:val="28"/>
                <w:szCs w:val="28"/>
              </w:rPr>
              <w:br/>
              <w:t xml:space="preserve">результат реализации </w:t>
            </w:r>
            <w:r w:rsidRPr="00AF2D89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095" w:type="dxa"/>
          </w:tcPr>
          <w:p w14:paraId="44406274" w14:textId="77777777" w:rsidR="00107D7A" w:rsidRPr="00AF2D89" w:rsidRDefault="00107D7A" w:rsidP="00AF2D8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Общий контроль за реализацией Программы </w:t>
            </w:r>
            <w:r w:rsidR="00A361A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существляет глава администрации</w:t>
            </w: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Мичуринского сельского поселения; </w:t>
            </w:r>
          </w:p>
          <w:p w14:paraId="750DE749" w14:textId="77777777" w:rsidR="00BB4B77" w:rsidRPr="00AF2D89" w:rsidRDefault="00107D7A" w:rsidP="00AF2D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D8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Текущий контроль за ходом реализации мероприятий Программы осуществляет специалист администрации Мичуринского сельского поселения, ответственный за противодействие коррупции.</w:t>
            </w:r>
          </w:p>
        </w:tc>
      </w:tr>
    </w:tbl>
    <w:p w14:paraId="037A6AC5" w14:textId="77777777" w:rsidR="00EA38AD" w:rsidRDefault="00EA38AD" w:rsidP="00B755B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5EC037" w14:textId="77777777" w:rsidR="00C3048E" w:rsidRPr="00B755BC" w:rsidRDefault="00B755BC" w:rsidP="00B755B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CB6A32" w:rsidRPr="00B755BC">
        <w:rPr>
          <w:rFonts w:ascii="Times New Roman" w:hAnsi="Times New Roman"/>
          <w:b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  <w:r w:rsidR="00CB6A32" w:rsidRPr="00B755BC">
        <w:rPr>
          <w:rFonts w:ascii="Times New Roman" w:hAnsi="Times New Roman"/>
          <w:color w:val="000000"/>
          <w:sz w:val="28"/>
          <w:szCs w:val="28"/>
        </w:rPr>
        <w:t>.</w:t>
      </w:r>
    </w:p>
    <w:p w14:paraId="7000BDBE" w14:textId="77777777" w:rsidR="00C3048E" w:rsidRPr="00AF09AD" w:rsidRDefault="00C3048E" w:rsidP="00F037D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</w:p>
    <w:p w14:paraId="677C11F7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         </w:t>
      </w:r>
      <w:r w:rsidR="00F40C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.1.</w:t>
      </w: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ррупция представляет собой серьезную угрозу функционированию публичной власти на основе права и закона, верховенству закона и подрывает доверие населения к власти, создает негативный имидж России на международной арене, существенно замедляет экономическое развитие и правомерно рассматривается как одна из угроз безопасности Российской Федерации.</w:t>
      </w:r>
    </w:p>
    <w:p w14:paraId="1DCA18F5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        В связи с этим, разработка мер по противодействию коррупции в целях устранения ее коренных причин и реализация таких мер в контексте обеспечения развития страны в целом, становится настоятельной необходимостью.</w:t>
      </w:r>
    </w:p>
    <w:p w14:paraId="6D2C3BE1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        В Российской Федерации в основном сформированы и функционируют правовая и организационная основы противодействия коррупции.</w:t>
      </w:r>
    </w:p>
    <w:p w14:paraId="55020E83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        Основными направлениями в государственной политике в сфере противодействия коррупции являются:</w:t>
      </w:r>
    </w:p>
    <w:p w14:paraId="4AF3A775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1.М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асходов.</w:t>
      </w:r>
    </w:p>
    <w:p w14:paraId="006C149D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2. Противодействие коррупции в экономической и социальной сферах. Осуществление комплекса мер, направленных на улучшение государственного управления в социально – экономической сфере.</w:t>
      </w:r>
    </w:p>
    <w:p w14:paraId="4D5F8E18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3. Реализация системы мер, направленных на совершенствование системы и структуры, а также функционирования органов исполнительной власти и государственных органов, оптимизацию и конкретизацию их полномочий.</w:t>
      </w:r>
    </w:p>
    <w:p w14:paraId="65DB1E5C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4. Стимулирование правового просвещения и антикоррупционного поведения граждан.</w:t>
      </w:r>
    </w:p>
    <w:p w14:paraId="2228AD74" w14:textId="77777777" w:rsidR="00C3048E" w:rsidRPr="00AF09AD" w:rsidRDefault="00C3048E" w:rsidP="00AF09AD">
      <w:pPr>
        <w:jc w:val="both"/>
        <w:rPr>
          <w:rFonts w:ascii="Times New Roman" w:hAnsi="Times New Roman"/>
          <w:sz w:val="28"/>
          <w:szCs w:val="28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="00F40C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.2.</w:t>
      </w: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уководствуясь Конституцией Российской Федерации и законодательством Российской Федерации разработана Муниципальная Программа </w:t>
      </w:r>
      <w:r w:rsidRPr="00AF09AD">
        <w:rPr>
          <w:rFonts w:ascii="Times New Roman" w:hAnsi="Times New Roman"/>
          <w:sz w:val="28"/>
          <w:szCs w:val="28"/>
        </w:rPr>
        <w:t xml:space="preserve">«Противодействие коррупции в Мичуринском сельском поселении Хабаровского муниципального района Хабаровского края </w:t>
      </w:r>
      <w:r w:rsidR="004B7592">
        <w:rPr>
          <w:rFonts w:ascii="Times New Roman" w:hAnsi="Times New Roman"/>
          <w:sz w:val="28"/>
          <w:szCs w:val="28"/>
        </w:rPr>
        <w:t>на 2025-2027</w:t>
      </w:r>
      <w:r w:rsidRPr="00AF09AD">
        <w:rPr>
          <w:rFonts w:ascii="Times New Roman" w:hAnsi="Times New Roman"/>
          <w:sz w:val="28"/>
          <w:szCs w:val="28"/>
        </w:rPr>
        <w:t xml:space="preserve"> годы» </w:t>
      </w: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далее – Программа), основные мероприятия, которой направлены на борьбу с коррупцией в области создания и применения нормативных правовых актов антикоррупционной направленности.  </w:t>
      </w:r>
    </w:p>
    <w:p w14:paraId="0D93028D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Планируя меры по противодействию коррупции в администрации Мичуринского сельского поселения  Хабаровского муниципального района </w:t>
      </w: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Хабаровского края (далее – администрация поселения), учитывается система мер по противодействию коррупции, в которую включается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14:paraId="5BD592AB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Эффективность мер противодействия коррупции должна регулярно оцениваться, программа мер – дорабатывается с учетом меняющихся условий.</w:t>
      </w:r>
    </w:p>
    <w:p w14:paraId="2B6893D9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Первоочередные меры по противодействию коррупции в администрации поселения включают:</w:t>
      </w:r>
    </w:p>
    <w:p w14:paraId="65FCAA9F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 - правовое обеспечение противодействия коррупции;</w:t>
      </w:r>
    </w:p>
    <w:p w14:paraId="292A77D8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- выявление, предупреждение и организация пресечения возможных факторов коррупции, незаконного участия в коммерческой деятельности, других должностных преступлений;</w:t>
      </w:r>
    </w:p>
    <w:p w14:paraId="5D446A64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- мониторинг причин коррупции, анализ факторов, способствующих коррупции, выявление механизма коррупционных сделок;</w:t>
      </w:r>
    </w:p>
    <w:p w14:paraId="24B25EC3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- внедрение антикоррупционных механизмов в рамках реализации кадровой политики;</w:t>
      </w:r>
    </w:p>
    <w:p w14:paraId="69EA2FE9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- проведение анализа нормативных правовых актов и их проектов на коррупциогенность.</w:t>
      </w:r>
    </w:p>
    <w:p w14:paraId="583CEC03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Pr="00AF09AD">
        <w:rPr>
          <w:rFonts w:ascii="Times New Roman" w:hAnsi="Times New Roman"/>
          <w:sz w:val="28"/>
          <w:szCs w:val="28"/>
        </w:rPr>
        <w:t>Таким образом, Программа является важной составной частью антикоррупционной политики в Мичуринском сельском поселении и позволит обеспечить согласованное проведение мероприятий по предупреждению коррупции.</w:t>
      </w:r>
    </w:p>
    <w:p w14:paraId="34371E49" w14:textId="77777777" w:rsidR="00C3048E" w:rsidRPr="00AF09AD" w:rsidRDefault="00C3048E" w:rsidP="00AF09AD">
      <w:pPr>
        <w:widowControl/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AF09AD">
        <w:rPr>
          <w:rFonts w:ascii="Times New Roman" w:hAnsi="Times New Roman"/>
          <w:sz w:val="28"/>
          <w:szCs w:val="28"/>
        </w:rPr>
        <w:tab/>
        <w:t>Мероприятия, реализуемые в рамках Программы, не дублируют другие программные мероприятия, финансируемые на территории сельского поселения.</w:t>
      </w:r>
    </w:p>
    <w:p w14:paraId="41919F46" w14:textId="77777777" w:rsidR="002530E4" w:rsidRPr="00AF09AD" w:rsidRDefault="002530E4" w:rsidP="00AF09AD">
      <w:pPr>
        <w:widowControl/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0A982895" w14:textId="77777777" w:rsidR="00C209BF" w:rsidRPr="00AF09AD" w:rsidRDefault="00C209BF" w:rsidP="00AF09A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F09AD">
        <w:rPr>
          <w:rFonts w:ascii="Times New Roman" w:hAnsi="Times New Roman"/>
          <w:b/>
          <w:sz w:val="28"/>
          <w:szCs w:val="28"/>
        </w:rPr>
        <w:t xml:space="preserve">2.Основные цели и задачи, сроки и этапы реализации </w:t>
      </w:r>
    </w:p>
    <w:p w14:paraId="0A59A20A" w14:textId="77777777" w:rsidR="00C3048E" w:rsidRPr="00C846E9" w:rsidRDefault="00C209BF" w:rsidP="00C846E9">
      <w:pPr>
        <w:pStyle w:val="a7"/>
        <w:jc w:val="center"/>
        <w:rPr>
          <w:b/>
          <w:sz w:val="28"/>
          <w:szCs w:val="28"/>
        </w:rPr>
      </w:pPr>
      <w:r w:rsidRPr="00AF09AD">
        <w:rPr>
          <w:b/>
          <w:color w:val="000000"/>
          <w:sz w:val="28"/>
          <w:szCs w:val="28"/>
        </w:rPr>
        <w:t>Цель программы</w:t>
      </w:r>
    </w:p>
    <w:p w14:paraId="2BAA1F2B" w14:textId="77777777" w:rsidR="00C3048E" w:rsidRPr="00AF09AD" w:rsidRDefault="00C3048E" w:rsidP="00AF09AD">
      <w:pPr>
        <w:widowControl/>
        <w:shd w:val="clear" w:color="auto" w:fill="FFFFFF"/>
        <w:suppressAutoHyphens w:val="0"/>
        <w:ind w:firstLine="408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387A7DAD" w14:textId="77777777" w:rsidR="00C3048E" w:rsidRPr="00AF09AD" w:rsidRDefault="00FF1995" w:rsidP="00AF09AD">
      <w:pPr>
        <w:widowControl/>
        <w:shd w:val="clear" w:color="auto" w:fill="FFFFFF"/>
        <w:suppressAutoHyphens w:val="0"/>
        <w:ind w:firstLine="408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="00C3048E"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1.  Целью Программы является противодействие коррупции, обеспечение защиты прав и законных интересов жителей Мичуринского сельского поселения.</w:t>
      </w:r>
    </w:p>
    <w:p w14:paraId="4E343382" w14:textId="77777777" w:rsidR="00C209BF" w:rsidRPr="00B370FE" w:rsidRDefault="00260E26" w:rsidP="00B370F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C209BF" w:rsidRPr="00B370FE">
        <w:rPr>
          <w:rFonts w:ascii="Times New Roman" w:hAnsi="Times New Roman"/>
          <w:color w:val="000000"/>
          <w:sz w:val="28"/>
          <w:szCs w:val="28"/>
        </w:rPr>
        <w:t>Задачи Программы</w:t>
      </w:r>
      <w:r w:rsidR="00B370FE">
        <w:rPr>
          <w:rFonts w:ascii="Times New Roman" w:hAnsi="Times New Roman"/>
          <w:color w:val="000000"/>
          <w:sz w:val="28"/>
          <w:szCs w:val="28"/>
        </w:rPr>
        <w:t>:</w:t>
      </w:r>
    </w:p>
    <w:p w14:paraId="43A8DE04" w14:textId="77777777" w:rsidR="00C3048E" w:rsidRPr="00AF09AD" w:rsidRDefault="00C3048E" w:rsidP="00AF09AD">
      <w:pPr>
        <w:widowControl/>
        <w:shd w:val="clear" w:color="auto" w:fill="FFFFFF"/>
        <w:suppressAutoHyphens w:val="0"/>
        <w:ind w:firstLine="4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достижения данной цели требуется решение следующих задач:</w:t>
      </w:r>
    </w:p>
    <w:p w14:paraId="405A067C" w14:textId="77777777" w:rsidR="00C3048E" w:rsidRPr="00AF09AD" w:rsidRDefault="00FF1995" w:rsidP="00AF09AD">
      <w:pPr>
        <w:widowControl/>
        <w:shd w:val="clear" w:color="auto" w:fill="FFFFFF"/>
        <w:suppressAutoHyphens w:val="0"/>
        <w:ind w:firstLine="4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) </w:t>
      </w:r>
      <w:r w:rsidR="00C3048E"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транение условий, порождающих коррупцию.</w:t>
      </w:r>
    </w:p>
    <w:p w14:paraId="58B7A461" w14:textId="77777777" w:rsidR="00C3048E" w:rsidRPr="00AF09AD" w:rsidRDefault="00FF1995" w:rsidP="00AF09AD">
      <w:pPr>
        <w:widowControl/>
        <w:shd w:val="clear" w:color="auto" w:fill="FFFFFF"/>
        <w:suppressAutoHyphens w:val="0"/>
        <w:ind w:firstLine="4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)</w:t>
      </w:r>
      <w:r w:rsidR="00C3048E"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ониторинг коррупционных факторов и эффективности мер коррупционной политики.</w:t>
      </w:r>
    </w:p>
    <w:p w14:paraId="1829F535" w14:textId="77777777" w:rsidR="00C3048E" w:rsidRPr="00AF09AD" w:rsidRDefault="00FF1995" w:rsidP="00AF09AD">
      <w:pPr>
        <w:widowControl/>
        <w:shd w:val="clear" w:color="auto" w:fill="FFFFFF"/>
        <w:suppressAutoHyphens w:val="0"/>
        <w:ind w:firstLine="4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)</w:t>
      </w:r>
      <w:r w:rsidR="00C3048E"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едупреждение коррупционных правонарушений.</w:t>
      </w:r>
    </w:p>
    <w:p w14:paraId="1CB0AF2C" w14:textId="77777777" w:rsidR="00C3048E" w:rsidRPr="00AF09AD" w:rsidRDefault="00FF1995" w:rsidP="00AF09AD">
      <w:pPr>
        <w:widowControl/>
        <w:shd w:val="clear" w:color="auto" w:fill="FFFFFF"/>
        <w:suppressAutoHyphens w:val="0"/>
        <w:ind w:firstLine="4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)</w:t>
      </w:r>
      <w:r w:rsidR="00C3048E"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Совершенствование механизма кадрового обеспечения.</w:t>
      </w:r>
    </w:p>
    <w:p w14:paraId="413CF850" w14:textId="77777777" w:rsidR="00C3048E" w:rsidRPr="00AF09AD" w:rsidRDefault="00FF1995" w:rsidP="00AF09AD">
      <w:pPr>
        <w:widowControl/>
        <w:shd w:val="clear" w:color="auto" w:fill="FFFFFF"/>
        <w:suppressAutoHyphens w:val="0"/>
        <w:ind w:firstLine="4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)</w:t>
      </w:r>
      <w:r w:rsidR="00C3048E"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еспечение ответственности за коррупционные правонарушения в случаях, предусмотренных законодательством Российской Федерации и нормативными правовыми актами законодательной и исполнительной власти Хабаровского края.</w:t>
      </w:r>
    </w:p>
    <w:p w14:paraId="5B0ED9EC" w14:textId="77777777" w:rsidR="00C3048E" w:rsidRPr="00AF09AD" w:rsidRDefault="00FF1995" w:rsidP="00AF09AD">
      <w:pPr>
        <w:widowControl/>
        <w:shd w:val="clear" w:color="auto" w:fill="FFFFFF"/>
        <w:suppressAutoHyphens w:val="0"/>
        <w:ind w:firstLine="4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)</w:t>
      </w:r>
      <w:r w:rsidR="00C3048E"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14:paraId="63CB09CD" w14:textId="77777777" w:rsidR="00C3048E" w:rsidRPr="00AF09AD" w:rsidRDefault="00DB72F6" w:rsidP="00AF09AD">
      <w:pPr>
        <w:widowControl/>
        <w:shd w:val="clear" w:color="auto" w:fill="FFFFFF"/>
        <w:suppressAutoHyphens w:val="0"/>
        <w:ind w:firstLine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C3048E" w:rsidRPr="00AF09AD">
        <w:rPr>
          <w:rFonts w:ascii="Times New Roman" w:hAnsi="Times New Roman"/>
          <w:sz w:val="28"/>
          <w:szCs w:val="28"/>
        </w:rPr>
        <w:t>Программа реализ</w:t>
      </w:r>
      <w:r w:rsidR="00CB5C3F" w:rsidRPr="00AF09AD">
        <w:rPr>
          <w:rFonts w:ascii="Times New Roman" w:hAnsi="Times New Roman"/>
          <w:sz w:val="28"/>
          <w:szCs w:val="28"/>
        </w:rPr>
        <w:t>уется</w:t>
      </w:r>
      <w:r w:rsidR="00C209BF" w:rsidRPr="00AF09AD">
        <w:rPr>
          <w:rFonts w:ascii="Times New Roman" w:hAnsi="Times New Roman"/>
          <w:sz w:val="28"/>
          <w:szCs w:val="28"/>
        </w:rPr>
        <w:t xml:space="preserve"> в один этап на период 2025-2027</w:t>
      </w:r>
      <w:r w:rsidR="00C3048E" w:rsidRPr="00AF09AD">
        <w:rPr>
          <w:rFonts w:ascii="Times New Roman" w:hAnsi="Times New Roman"/>
          <w:sz w:val="28"/>
          <w:szCs w:val="28"/>
        </w:rPr>
        <w:t xml:space="preserve"> годов. </w:t>
      </w:r>
    </w:p>
    <w:p w14:paraId="7F43D9DB" w14:textId="77777777" w:rsidR="00FB7AB6" w:rsidRPr="00AF09AD" w:rsidRDefault="00FB7AB6" w:rsidP="00AF09AD">
      <w:pPr>
        <w:widowControl/>
        <w:shd w:val="clear" w:color="auto" w:fill="FFFFFF"/>
        <w:suppressAutoHyphens w:val="0"/>
        <w:ind w:firstLine="4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6909A556" w14:textId="77777777" w:rsidR="00FB7AB6" w:rsidRPr="00354A00" w:rsidRDefault="00745567" w:rsidP="00AC1375">
      <w:pPr>
        <w:shd w:val="clear" w:color="auto" w:fill="FFFFFF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54A00">
        <w:rPr>
          <w:rFonts w:ascii="Times New Roman" w:hAnsi="Times New Roman"/>
          <w:b/>
          <w:sz w:val="28"/>
          <w:szCs w:val="28"/>
        </w:rPr>
        <w:t>3</w:t>
      </w:r>
      <w:r w:rsidR="00AC1375" w:rsidRPr="00354A00">
        <w:rPr>
          <w:rFonts w:ascii="Times New Roman" w:hAnsi="Times New Roman"/>
          <w:b/>
          <w:sz w:val="28"/>
          <w:szCs w:val="28"/>
        </w:rPr>
        <w:t>.</w:t>
      </w:r>
      <w:r w:rsidR="00FB7AB6" w:rsidRPr="00354A00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Программы</w:t>
      </w:r>
    </w:p>
    <w:p w14:paraId="3218BAF8" w14:textId="77777777" w:rsidR="00354A00" w:rsidRPr="00AC1375" w:rsidRDefault="00354A00" w:rsidP="00AC1375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14:paraId="79C9970E" w14:textId="77777777" w:rsidR="00783B6C" w:rsidRPr="00BE27B2" w:rsidRDefault="00783B6C" w:rsidP="00BE27B2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BE27B2">
        <w:rPr>
          <w:sz w:val="28"/>
          <w:szCs w:val="28"/>
        </w:rPr>
        <w:t>Достижение главной цели и решение задач Программы будет обеспечено посредством осуществления комплекса мероприятий по следующим направлениям:</w:t>
      </w:r>
    </w:p>
    <w:p w14:paraId="45B4E18E" w14:textId="77777777" w:rsidR="00D12271" w:rsidRPr="00BE27B2" w:rsidRDefault="00D12271" w:rsidP="00BE27B2">
      <w:pPr>
        <w:pStyle w:val="a7"/>
        <w:numPr>
          <w:ilvl w:val="0"/>
          <w:numId w:val="6"/>
        </w:numPr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BE27B2">
        <w:rPr>
          <w:bCs/>
          <w:sz w:val="28"/>
          <w:szCs w:val="28"/>
        </w:rPr>
        <w:t>Организационные меры по формированию механизма противодействия коррупции в Мичуринском сельском поселении:</w:t>
      </w:r>
    </w:p>
    <w:p w14:paraId="473DECF6" w14:textId="77777777" w:rsidR="00D12271" w:rsidRPr="00BE27B2" w:rsidRDefault="00C8430C" w:rsidP="00BE27B2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BE27B2">
        <w:rPr>
          <w:sz w:val="28"/>
          <w:szCs w:val="28"/>
        </w:rPr>
        <w:t>1.1.</w:t>
      </w:r>
      <w:r w:rsidR="00D12271" w:rsidRPr="00BE27B2">
        <w:rPr>
          <w:sz w:val="28"/>
          <w:szCs w:val="28"/>
        </w:rPr>
        <w:t>Анализ заявлений, обращений граждан о фактах коррупции со стороны муниципальных служащих сельского поселения, сотрудников подведомственных администрации учреждений</w:t>
      </w:r>
      <w:r w:rsidRPr="00BE27B2">
        <w:rPr>
          <w:sz w:val="28"/>
          <w:szCs w:val="28"/>
        </w:rPr>
        <w:t>;</w:t>
      </w:r>
    </w:p>
    <w:p w14:paraId="2DB8742F" w14:textId="77777777" w:rsidR="00D12271" w:rsidRPr="00BE27B2" w:rsidRDefault="00C8430C" w:rsidP="00BE27B2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BE27B2">
        <w:rPr>
          <w:sz w:val="28"/>
          <w:szCs w:val="28"/>
        </w:rPr>
        <w:t>1.2.</w:t>
      </w:r>
      <w:r w:rsidR="00D12271" w:rsidRPr="00BE27B2">
        <w:rPr>
          <w:sz w:val="28"/>
          <w:szCs w:val="28"/>
        </w:rPr>
        <w:t>Приобретение стенда для размещения общественно значимой информации о деятельности администрации сельского поселения по реализации мероприятий, направленных на противодействие коррупции</w:t>
      </w:r>
      <w:r w:rsidRPr="00BE27B2">
        <w:rPr>
          <w:sz w:val="28"/>
          <w:szCs w:val="28"/>
        </w:rPr>
        <w:t>;</w:t>
      </w:r>
    </w:p>
    <w:p w14:paraId="184DE83F" w14:textId="77777777" w:rsidR="00D12271" w:rsidRPr="00BE27B2" w:rsidRDefault="00C8430C" w:rsidP="00BE27B2">
      <w:pPr>
        <w:pStyle w:val="a7"/>
        <w:shd w:val="clear" w:color="auto" w:fill="FFFFFF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BE27B2">
        <w:rPr>
          <w:bCs/>
          <w:color w:val="000000" w:themeColor="text1"/>
          <w:sz w:val="28"/>
          <w:szCs w:val="28"/>
        </w:rPr>
        <w:t>1.3.</w:t>
      </w:r>
      <w:r w:rsidR="00D12271" w:rsidRPr="00BE27B2">
        <w:rPr>
          <w:bCs/>
          <w:color w:val="000000" w:themeColor="text1"/>
          <w:sz w:val="28"/>
          <w:szCs w:val="28"/>
        </w:rPr>
        <w:t>Размещение в сети Интернет на сайте сельского поселения статистических данных о</w:t>
      </w:r>
      <w:r w:rsidRPr="00BE27B2">
        <w:rPr>
          <w:bCs/>
          <w:color w:val="000000" w:themeColor="text1"/>
          <w:sz w:val="28"/>
          <w:szCs w:val="28"/>
        </w:rPr>
        <w:t xml:space="preserve"> рассмотрении обращений граждан;</w:t>
      </w:r>
    </w:p>
    <w:p w14:paraId="7FD38310" w14:textId="77777777" w:rsidR="00D12271" w:rsidRPr="00BE27B2" w:rsidRDefault="00C8430C" w:rsidP="00BE27B2">
      <w:pPr>
        <w:pStyle w:val="a7"/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 w:rsidRPr="00BE27B2">
        <w:rPr>
          <w:color w:val="000000" w:themeColor="text1"/>
          <w:sz w:val="28"/>
          <w:szCs w:val="28"/>
        </w:rPr>
        <w:t>1.4.</w:t>
      </w:r>
      <w:r w:rsidR="00D12271" w:rsidRPr="00BE27B2">
        <w:rPr>
          <w:color w:val="000000" w:themeColor="text1"/>
          <w:sz w:val="28"/>
          <w:szCs w:val="28"/>
        </w:rPr>
        <w:t>Обеспечение доступа граждан, юридических лиц и общественных организаций к информации о деятельности администрации сельского поселения путем размещения в установленном законом порядке в средствах массовой информации материалов о фактах привлечения к ответственности муниципальных служащих за правонарушения, связанные с использованием служебного положения.</w:t>
      </w:r>
    </w:p>
    <w:p w14:paraId="7057F645" w14:textId="77777777" w:rsidR="00D12271" w:rsidRPr="00BE27B2" w:rsidRDefault="00D12271" w:rsidP="00BE27B2">
      <w:pPr>
        <w:pStyle w:val="a7"/>
        <w:numPr>
          <w:ilvl w:val="0"/>
          <w:numId w:val="6"/>
        </w:numPr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BE27B2">
        <w:rPr>
          <w:bCs/>
          <w:sz w:val="28"/>
          <w:szCs w:val="28"/>
        </w:rPr>
        <w:t xml:space="preserve">Проведение </w:t>
      </w:r>
      <w:proofErr w:type="spellStart"/>
      <w:r w:rsidRPr="00BE27B2">
        <w:rPr>
          <w:bCs/>
          <w:sz w:val="28"/>
          <w:szCs w:val="28"/>
        </w:rPr>
        <w:t>атикоррупционной</w:t>
      </w:r>
      <w:proofErr w:type="spellEnd"/>
      <w:r w:rsidRPr="00BE27B2">
        <w:rPr>
          <w:bCs/>
          <w:sz w:val="28"/>
          <w:szCs w:val="28"/>
        </w:rPr>
        <w:t xml:space="preserve"> экспертизы</w:t>
      </w:r>
      <w:r w:rsidRPr="00BE27B2">
        <w:rPr>
          <w:sz w:val="28"/>
          <w:szCs w:val="28"/>
        </w:rPr>
        <w:t xml:space="preserve"> </w:t>
      </w:r>
      <w:r w:rsidRPr="00BE27B2">
        <w:rPr>
          <w:bCs/>
          <w:sz w:val="28"/>
          <w:szCs w:val="28"/>
        </w:rPr>
        <w:t>нормативно – правовых актов</w:t>
      </w:r>
      <w:r w:rsidR="00551807" w:rsidRPr="00BE27B2">
        <w:rPr>
          <w:bCs/>
          <w:sz w:val="28"/>
          <w:szCs w:val="28"/>
        </w:rPr>
        <w:t>:</w:t>
      </w:r>
    </w:p>
    <w:p w14:paraId="798F9FD6" w14:textId="77777777" w:rsidR="00D12271" w:rsidRPr="00E266C7" w:rsidRDefault="00C8430C" w:rsidP="00E266C7">
      <w:pPr>
        <w:pStyle w:val="a7"/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266C7">
        <w:rPr>
          <w:color w:val="0D0D0D" w:themeColor="text1" w:themeTint="F2"/>
          <w:sz w:val="28"/>
          <w:szCs w:val="28"/>
        </w:rPr>
        <w:t xml:space="preserve">2.1.Количество </w:t>
      </w:r>
      <w:r w:rsidR="00755AEE">
        <w:rPr>
          <w:color w:val="0D0D0D" w:themeColor="text1" w:themeTint="F2"/>
          <w:sz w:val="28"/>
          <w:szCs w:val="28"/>
        </w:rPr>
        <w:t xml:space="preserve">(доля) </w:t>
      </w:r>
      <w:r w:rsidR="00E266C7" w:rsidRPr="00E266C7">
        <w:rPr>
          <w:color w:val="0D0D0D" w:themeColor="text1" w:themeTint="F2"/>
          <w:sz w:val="28"/>
          <w:szCs w:val="28"/>
        </w:rPr>
        <w:t>нормативных правовых актов администрации сельского  поселения, прошедших   антикоррупционную экспертизу</w:t>
      </w:r>
      <w:r w:rsidRPr="00E266C7">
        <w:rPr>
          <w:color w:val="0D0D0D" w:themeColor="text1" w:themeTint="F2"/>
          <w:sz w:val="28"/>
          <w:szCs w:val="28"/>
        </w:rPr>
        <w:t>;</w:t>
      </w:r>
    </w:p>
    <w:p w14:paraId="15F3CECE" w14:textId="77777777" w:rsidR="00D12271" w:rsidRPr="00E266C7" w:rsidRDefault="00C8430C" w:rsidP="00E266C7">
      <w:pPr>
        <w:pStyle w:val="a7"/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266C7">
        <w:rPr>
          <w:color w:val="0D0D0D" w:themeColor="text1" w:themeTint="F2"/>
          <w:sz w:val="28"/>
          <w:szCs w:val="28"/>
        </w:rPr>
        <w:t>2.2.</w:t>
      </w:r>
      <w:r w:rsidR="00551807" w:rsidRPr="00E266C7">
        <w:rPr>
          <w:color w:val="0D0D0D" w:themeColor="text1" w:themeTint="F2"/>
          <w:sz w:val="28"/>
          <w:szCs w:val="28"/>
        </w:rPr>
        <w:t>Количество</w:t>
      </w:r>
      <w:r w:rsidR="00755AEE">
        <w:rPr>
          <w:color w:val="0D0D0D" w:themeColor="text1" w:themeTint="F2"/>
          <w:sz w:val="28"/>
          <w:szCs w:val="28"/>
        </w:rPr>
        <w:t xml:space="preserve"> (доля)</w:t>
      </w:r>
      <w:r w:rsidR="00CF0DBB">
        <w:rPr>
          <w:color w:val="0D0D0D" w:themeColor="text1" w:themeTint="F2"/>
          <w:sz w:val="28"/>
          <w:szCs w:val="28"/>
        </w:rPr>
        <w:t xml:space="preserve"> </w:t>
      </w:r>
      <w:r w:rsidR="00E266C7" w:rsidRPr="00E266C7">
        <w:rPr>
          <w:color w:val="0D0D0D" w:themeColor="text1" w:themeTint="F2"/>
          <w:sz w:val="28"/>
          <w:szCs w:val="28"/>
        </w:rPr>
        <w:t>нормативных правовых актов сельского  поселения внесенных на Совет Депутатов в порядке реализации правотворческой инициативы, прошедших   антикоррупционную экспертизу</w:t>
      </w:r>
      <w:r w:rsidR="00551807" w:rsidRPr="00E266C7">
        <w:rPr>
          <w:color w:val="0D0D0D" w:themeColor="text1" w:themeTint="F2"/>
          <w:sz w:val="28"/>
          <w:szCs w:val="28"/>
        </w:rPr>
        <w:t>;</w:t>
      </w:r>
    </w:p>
    <w:p w14:paraId="45516444" w14:textId="77777777" w:rsidR="00D12271" w:rsidRPr="00BE27B2" w:rsidRDefault="00C8430C" w:rsidP="00BE27B2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BE27B2">
        <w:rPr>
          <w:sz w:val="28"/>
          <w:szCs w:val="28"/>
        </w:rPr>
        <w:t>2.3.</w:t>
      </w:r>
      <w:r w:rsidR="00D12271" w:rsidRPr="00BE27B2">
        <w:rPr>
          <w:sz w:val="28"/>
          <w:szCs w:val="28"/>
        </w:rPr>
        <w:t>Проведение в установленном порядке, антикоррупционной экспертизы документов, связанных с размещением муниципальных заказов для нужд органов местного самоуправления поселения</w:t>
      </w:r>
      <w:r w:rsidR="00551807" w:rsidRPr="00BE27B2">
        <w:rPr>
          <w:sz w:val="28"/>
          <w:szCs w:val="28"/>
        </w:rPr>
        <w:t>.</w:t>
      </w:r>
    </w:p>
    <w:p w14:paraId="5E805DB7" w14:textId="77777777" w:rsidR="00D12271" w:rsidRPr="00BE27B2" w:rsidRDefault="00D12271" w:rsidP="00BE27B2">
      <w:pPr>
        <w:pStyle w:val="a7"/>
        <w:shd w:val="clear" w:color="auto" w:fill="FFFFFF"/>
        <w:ind w:left="708"/>
        <w:jc w:val="both"/>
        <w:rPr>
          <w:sz w:val="28"/>
          <w:szCs w:val="28"/>
        </w:rPr>
      </w:pPr>
      <w:r w:rsidRPr="00BE27B2">
        <w:rPr>
          <w:bCs/>
          <w:sz w:val="28"/>
          <w:szCs w:val="28"/>
        </w:rPr>
        <w:t>3. Внедрение антикоррупционных механизмов в рамках</w:t>
      </w:r>
      <w:r w:rsidRPr="00BE27B2">
        <w:rPr>
          <w:sz w:val="28"/>
          <w:szCs w:val="28"/>
        </w:rPr>
        <w:t xml:space="preserve"> </w:t>
      </w:r>
      <w:r w:rsidRPr="00BE27B2">
        <w:rPr>
          <w:bCs/>
          <w:sz w:val="28"/>
          <w:szCs w:val="28"/>
        </w:rPr>
        <w:t>кадровой политики</w:t>
      </w:r>
      <w:r w:rsidR="00551807" w:rsidRPr="00BE27B2">
        <w:rPr>
          <w:bCs/>
          <w:sz w:val="28"/>
          <w:szCs w:val="28"/>
        </w:rPr>
        <w:t>:</w:t>
      </w:r>
    </w:p>
    <w:p w14:paraId="7D982D96" w14:textId="77777777" w:rsidR="00D12271" w:rsidRPr="00BE27B2" w:rsidRDefault="00C8430C" w:rsidP="00BE27B2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BE27B2">
        <w:rPr>
          <w:sz w:val="28"/>
          <w:szCs w:val="28"/>
        </w:rPr>
        <w:t>3.1.</w:t>
      </w:r>
      <w:r w:rsidR="00D12271" w:rsidRPr="00BE27B2">
        <w:rPr>
          <w:sz w:val="28"/>
          <w:szCs w:val="28"/>
        </w:rPr>
        <w:t>Контроль по соблюдению требований к служебному поведению муниципальных служащих поселения</w:t>
      </w:r>
      <w:r w:rsidR="00551807" w:rsidRPr="00BE27B2">
        <w:rPr>
          <w:sz w:val="28"/>
          <w:szCs w:val="28"/>
        </w:rPr>
        <w:t>.</w:t>
      </w:r>
    </w:p>
    <w:p w14:paraId="5219DA36" w14:textId="77777777" w:rsidR="00783B6C" w:rsidRPr="00BE27B2" w:rsidRDefault="00783B6C" w:rsidP="00BE27B2">
      <w:pPr>
        <w:pStyle w:val="a7"/>
        <w:shd w:val="clear" w:color="auto" w:fill="FFFFFF"/>
        <w:rPr>
          <w:b/>
          <w:sz w:val="28"/>
          <w:szCs w:val="28"/>
        </w:rPr>
      </w:pPr>
    </w:p>
    <w:p w14:paraId="44D53A3C" w14:textId="77777777" w:rsidR="00E07F91" w:rsidRPr="00AF09AD" w:rsidRDefault="00745567" w:rsidP="00AF09A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07F91" w:rsidRPr="00AF09AD">
        <w:rPr>
          <w:rFonts w:ascii="Times New Roman" w:hAnsi="Times New Roman"/>
          <w:b/>
          <w:sz w:val="28"/>
          <w:szCs w:val="28"/>
        </w:rPr>
        <w:t>.Прогноз конечных результатов Программы</w:t>
      </w:r>
    </w:p>
    <w:p w14:paraId="4327E9DC" w14:textId="77777777" w:rsidR="00C3048E" w:rsidRPr="00AF09AD" w:rsidRDefault="00C3048E" w:rsidP="00AF09A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6D43837F" w14:textId="77777777" w:rsidR="00E07F91" w:rsidRPr="00AF09AD" w:rsidRDefault="00E07F91" w:rsidP="00AF09A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         </w:t>
      </w:r>
      <w:r w:rsidR="00845D0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1.</w:t>
      </w: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зультате реализации Программы ожидается:</w:t>
      </w:r>
    </w:p>
    <w:p w14:paraId="52189287" w14:textId="77777777" w:rsidR="00E07F91" w:rsidRPr="00AF09AD" w:rsidRDefault="00E07F91" w:rsidP="00AF09A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Совершенствование нормативной правовой базы для эффективного противодействия коррупции. </w:t>
      </w:r>
    </w:p>
    <w:p w14:paraId="13BA1465" w14:textId="77777777" w:rsidR="00E07F91" w:rsidRPr="00AF09AD" w:rsidRDefault="00E07F91" w:rsidP="00AF09A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Отсутствие коррупционных правонарушений со стороны должностных лиц администрации поселения. </w:t>
      </w:r>
    </w:p>
    <w:p w14:paraId="64AD27E1" w14:textId="77777777" w:rsidR="00E07F91" w:rsidRPr="00AF09AD" w:rsidRDefault="00E07F91" w:rsidP="00AF09AD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color w:val="000000"/>
          <w:sz w:val="28"/>
          <w:szCs w:val="28"/>
        </w:rPr>
        <w:t>- Укрепление</w:t>
      </w:r>
      <w:r w:rsidRPr="00AF09A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F09AD">
        <w:rPr>
          <w:rFonts w:ascii="Times New Roman" w:eastAsia="Times New Roman" w:hAnsi="Times New Roman"/>
          <w:color w:val="000000"/>
          <w:sz w:val="28"/>
          <w:szCs w:val="28"/>
        </w:rPr>
        <w:t>доверия</w:t>
      </w:r>
      <w:r w:rsidRPr="00AF09A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F09AD">
        <w:rPr>
          <w:rFonts w:ascii="Times New Roman" w:eastAsia="Times New Roman" w:hAnsi="Times New Roman"/>
          <w:color w:val="000000"/>
          <w:sz w:val="28"/>
          <w:szCs w:val="28"/>
        </w:rPr>
        <w:t>граждан к</w:t>
      </w:r>
      <w:r w:rsidRPr="00AF09A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F09AD">
        <w:rPr>
          <w:rFonts w:ascii="Times New Roman" w:eastAsia="Times New Roman" w:hAnsi="Times New Roman"/>
          <w:color w:val="000000"/>
          <w:sz w:val="28"/>
          <w:szCs w:val="28"/>
        </w:rPr>
        <w:t>органам</w:t>
      </w:r>
      <w:r w:rsidRPr="00AF09A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F09AD">
        <w:rPr>
          <w:rFonts w:ascii="Times New Roman" w:eastAsia="Times New Roman" w:hAnsi="Times New Roman"/>
          <w:color w:val="000000"/>
          <w:sz w:val="28"/>
          <w:szCs w:val="28"/>
        </w:rPr>
        <w:t>местного</w:t>
      </w:r>
      <w:r w:rsidRPr="00AF09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09AD">
        <w:rPr>
          <w:rFonts w:ascii="Times New Roman" w:eastAsia="Times New Roman" w:hAnsi="Times New Roman"/>
          <w:color w:val="000000"/>
          <w:sz w:val="28"/>
          <w:szCs w:val="28"/>
        </w:rPr>
        <w:t>самоуправления.</w:t>
      </w:r>
    </w:p>
    <w:p w14:paraId="61DFBDA0" w14:textId="77777777" w:rsidR="00E07F91" w:rsidRPr="00AF09AD" w:rsidRDefault="00E07F91" w:rsidP="00AF09A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         Реализация Программы позволит выработать системные и комплексные меры по противодействию коррупции. Одновременно успешная реализация Программы позволит повысить открытость и прозрачность деятельности администрации поселения, при этом снизив коррупционные риски.</w:t>
      </w:r>
    </w:p>
    <w:p w14:paraId="5F7A89A0" w14:textId="77777777" w:rsidR="00E07F91" w:rsidRPr="00AF09AD" w:rsidRDefault="00E07F91" w:rsidP="00AF09AD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.</w:t>
      </w:r>
    </w:p>
    <w:p w14:paraId="7AFEAB8B" w14:textId="77777777" w:rsidR="00C3048E" w:rsidRPr="00AF09AD" w:rsidRDefault="00C3048E" w:rsidP="00AF09A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</w:rPr>
      </w:pPr>
    </w:p>
    <w:p w14:paraId="1707ED55" w14:textId="77777777" w:rsidR="00C3048E" w:rsidRPr="00AF09AD" w:rsidRDefault="00C3048E" w:rsidP="00AF09A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262896D8" w14:textId="77777777" w:rsidR="00E07F91" w:rsidRPr="00AF09AD" w:rsidRDefault="00745567" w:rsidP="00AF09A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07F91" w:rsidRPr="00AF09AD">
        <w:rPr>
          <w:rFonts w:ascii="Times New Roman" w:hAnsi="Times New Roman"/>
          <w:b/>
          <w:sz w:val="28"/>
          <w:szCs w:val="28"/>
        </w:rPr>
        <w:t>. Оценка эффективности и целевые индикаторы реализации Программы</w:t>
      </w:r>
    </w:p>
    <w:p w14:paraId="7E2FA273" w14:textId="77777777" w:rsidR="00E07F91" w:rsidRPr="00AF09AD" w:rsidRDefault="00E07F91" w:rsidP="00AF09A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14:paraId="047808A5" w14:textId="77777777" w:rsidR="00E07F91" w:rsidRPr="00AF09AD" w:rsidRDefault="00672ACD" w:rsidP="00AF09AD">
      <w:pPr>
        <w:pStyle w:val="ConsPlusTitle"/>
        <w:tabs>
          <w:tab w:val="left" w:pos="19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proofErr w:type="gramStart"/>
      <w:r>
        <w:rPr>
          <w:rFonts w:ascii="Times New Roman" w:hAnsi="Times New Roman"/>
          <w:b w:val="0"/>
          <w:sz w:val="28"/>
          <w:szCs w:val="28"/>
        </w:rPr>
        <w:t>1.</w:t>
      </w:r>
      <w:r w:rsidR="00E07F91" w:rsidRPr="00AF09AD">
        <w:rPr>
          <w:rFonts w:ascii="Times New Roman" w:hAnsi="Times New Roman"/>
          <w:b w:val="0"/>
          <w:sz w:val="28"/>
          <w:szCs w:val="28"/>
        </w:rPr>
        <w:t>Эффективность</w:t>
      </w:r>
      <w:proofErr w:type="gramEnd"/>
      <w:r w:rsidR="00E07F91" w:rsidRPr="00AF09AD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="00E07F91" w:rsidRPr="00AF09AD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="00E07F91" w:rsidRPr="00AF09AD">
        <w:rPr>
          <w:rFonts w:ascii="Times New Roman" w:hAnsi="Times New Roman"/>
          <w:b w:val="0"/>
          <w:sz w:val="28"/>
          <w:szCs w:val="28"/>
        </w:rPr>
        <w:t xml:space="preserve"> разработанной в соответствии с Порядком принятия решений о разработке муниципальных программ Мичуринского сельского поселения Хабаровского муниципального района Хабаровского края, их формирования и реализации и Порядка проведения оценки эффективности реализации муниципальных программ Мичуринского сельского поселения Хабаровского муниципального района Хабаровского края».</w:t>
      </w:r>
    </w:p>
    <w:p w14:paraId="0BF066F4" w14:textId="77777777" w:rsidR="00E07F91" w:rsidRPr="00AF09AD" w:rsidRDefault="00672ACD" w:rsidP="00AF09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E07F91" w:rsidRPr="00AF09AD">
        <w:rPr>
          <w:rFonts w:ascii="Times New Roman" w:hAnsi="Times New Roman"/>
          <w:sz w:val="28"/>
          <w:szCs w:val="28"/>
        </w:rPr>
        <w:t>Оценка эффективности реализации  Программы производится ее разработчиком, администрацией Мичуринского сельского поселения ежегодно и по завершению периода  реализации Программы.</w:t>
      </w:r>
    </w:p>
    <w:p w14:paraId="20AA5D48" w14:textId="77777777" w:rsidR="00E07F91" w:rsidRPr="00AF09AD" w:rsidRDefault="00E07F91" w:rsidP="00AF09A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F09AD">
        <w:rPr>
          <w:rFonts w:ascii="Times New Roman" w:hAnsi="Times New Roman"/>
          <w:sz w:val="28"/>
          <w:szCs w:val="28"/>
        </w:rPr>
        <w:t>Основание и этапы проведения оценки эффективности реализации Программы:</w:t>
      </w:r>
    </w:p>
    <w:p w14:paraId="42C9674D" w14:textId="77777777" w:rsidR="00E07F91" w:rsidRPr="00AF09AD" w:rsidRDefault="00E07F91" w:rsidP="00AF09A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F09AD">
        <w:rPr>
          <w:rFonts w:ascii="Times New Roman" w:hAnsi="Times New Roman"/>
          <w:sz w:val="28"/>
          <w:szCs w:val="28"/>
        </w:rPr>
        <w:t>- подготовка отчета об оценке эффективности реализации Программы по итогам ее исполнения за отчетный финансовый год;</w:t>
      </w:r>
    </w:p>
    <w:p w14:paraId="438CCE23" w14:textId="77777777" w:rsidR="00672ACD" w:rsidRDefault="00E07F91" w:rsidP="00B370F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F09AD">
        <w:rPr>
          <w:rFonts w:ascii="Times New Roman" w:hAnsi="Times New Roman"/>
          <w:sz w:val="28"/>
          <w:szCs w:val="28"/>
        </w:rPr>
        <w:t>- подготовка заключений о результатах реализации Программы.</w:t>
      </w:r>
    </w:p>
    <w:p w14:paraId="0BCCF467" w14:textId="77777777" w:rsidR="00C3048E" w:rsidRDefault="00226308" w:rsidP="00226308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226308">
        <w:rPr>
          <w:rFonts w:ascii="Times New Roman" w:hAnsi="Times New Roman"/>
          <w:sz w:val="28"/>
          <w:szCs w:val="28"/>
        </w:rPr>
        <w:t xml:space="preserve">Сведенья об индикаторах (показателях) муниципальной программы </w:t>
      </w:r>
      <w:r w:rsidRPr="00226308">
        <w:rPr>
          <w:rFonts w:ascii="Times New Roman" w:eastAsia="Times New Roman" w:hAnsi="Times New Roman"/>
          <w:kern w:val="0"/>
          <w:sz w:val="28"/>
          <w:szCs w:val="28"/>
        </w:rPr>
        <w:t>«Противодействие коррупции в администрации Мичуринского сельского поселения Хабаровского муниципального района Хабаровского края на 2025 – 2027 годы» приведены в таблице</w:t>
      </w:r>
      <w:r w:rsidRPr="00226308">
        <w:rPr>
          <w:rFonts w:ascii="Times New Roman" w:hAnsi="Times New Roman"/>
          <w:sz w:val="28"/>
          <w:szCs w:val="28"/>
        </w:rPr>
        <w:t xml:space="preserve"> (приложение </w:t>
      </w:r>
      <w:r w:rsidR="00E07F91" w:rsidRPr="00226308">
        <w:rPr>
          <w:rFonts w:ascii="Times New Roman" w:hAnsi="Times New Roman"/>
          <w:sz w:val="28"/>
          <w:szCs w:val="28"/>
        </w:rPr>
        <w:t>2).</w:t>
      </w:r>
    </w:p>
    <w:p w14:paraId="50C8C52B" w14:textId="77777777" w:rsidR="0086208B" w:rsidRPr="00226308" w:rsidRDefault="0086208B" w:rsidP="00226308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140F3D7" w14:textId="77777777" w:rsidR="00E07F91" w:rsidRPr="00AF09AD" w:rsidRDefault="00745567" w:rsidP="00B370FE">
      <w:pPr>
        <w:shd w:val="clear" w:color="auto" w:fill="FFFFFF"/>
        <w:jc w:val="center"/>
        <w:rPr>
          <w:rFonts w:ascii="Times New Roman" w:eastAsia="Calibri" w:hAnsi="Times New Roman"/>
          <w:b/>
          <w:spacing w:val="2"/>
          <w:sz w:val="28"/>
          <w:szCs w:val="28"/>
        </w:rPr>
      </w:pPr>
      <w:r>
        <w:rPr>
          <w:rFonts w:ascii="Times New Roman" w:eastAsia="Calibri" w:hAnsi="Times New Roman"/>
          <w:b/>
          <w:spacing w:val="2"/>
          <w:sz w:val="28"/>
          <w:szCs w:val="28"/>
        </w:rPr>
        <w:t>6</w:t>
      </w:r>
      <w:r w:rsidR="00E07F91" w:rsidRPr="00AF09AD">
        <w:rPr>
          <w:rFonts w:ascii="Times New Roman" w:eastAsia="Calibri" w:hAnsi="Times New Roman"/>
          <w:b/>
          <w:spacing w:val="2"/>
          <w:sz w:val="28"/>
          <w:szCs w:val="28"/>
        </w:rPr>
        <w:t>. Ресурсное обеспечение Программы и источники финансирования</w:t>
      </w:r>
    </w:p>
    <w:p w14:paraId="73D74430" w14:textId="77777777" w:rsidR="00E07F91" w:rsidRPr="00AF09AD" w:rsidRDefault="00E07F91" w:rsidP="00B370FE">
      <w:pPr>
        <w:shd w:val="clear" w:color="auto" w:fill="FFFFFF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14:paraId="245FD169" w14:textId="77777777" w:rsidR="00E07F91" w:rsidRPr="00AC1375" w:rsidRDefault="00E07F91" w:rsidP="00B370FE">
      <w:pPr>
        <w:shd w:val="clear" w:color="auto" w:fill="FFFFFF"/>
        <w:ind w:firstLine="567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AF09AD">
        <w:rPr>
          <w:rFonts w:ascii="Times New Roman" w:hAnsi="Times New Roman"/>
          <w:color w:val="2D2D2D"/>
          <w:spacing w:val="2"/>
          <w:sz w:val="28"/>
          <w:szCs w:val="28"/>
        </w:rPr>
        <w:t>  </w:t>
      </w:r>
      <w:r w:rsidR="00845D0B">
        <w:rPr>
          <w:rFonts w:ascii="Times New Roman" w:hAnsi="Times New Roman"/>
          <w:color w:val="2D2D2D"/>
          <w:spacing w:val="2"/>
          <w:sz w:val="28"/>
          <w:szCs w:val="28"/>
        </w:rPr>
        <w:t>6.1.</w:t>
      </w:r>
      <w:r w:rsidRPr="00AF09AD">
        <w:rPr>
          <w:rFonts w:ascii="Times New Roman" w:hAnsi="Times New Roman"/>
          <w:spacing w:val="2"/>
          <w:sz w:val="28"/>
          <w:szCs w:val="28"/>
        </w:rPr>
        <w:t>Реализация Программы осуществляется за счет средств местного бюджета.</w:t>
      </w:r>
      <w:r w:rsidRPr="00AF09AD">
        <w:rPr>
          <w:rFonts w:ascii="Times New Roman" w:hAnsi="Times New Roman"/>
          <w:spacing w:val="2"/>
          <w:sz w:val="28"/>
          <w:szCs w:val="28"/>
        </w:rPr>
        <w:br/>
        <w:t>      </w:t>
      </w:r>
      <w:r w:rsidRPr="00AC1375">
        <w:rPr>
          <w:rFonts w:ascii="Times New Roman" w:hAnsi="Times New Roman"/>
          <w:spacing w:val="2"/>
          <w:sz w:val="28"/>
          <w:szCs w:val="28"/>
        </w:rPr>
        <w:t xml:space="preserve">Общий прогнозируемый объем финансирования мероприятий Программы составляет </w:t>
      </w:r>
      <w:r w:rsidRPr="00AC1375">
        <w:rPr>
          <w:rStyle w:val="10"/>
          <w:rFonts w:ascii="Times New Roman" w:hAnsi="Times New Roman" w:cs="Times New Roman"/>
          <w:color w:val="auto"/>
        </w:rPr>
        <w:t xml:space="preserve"> </w:t>
      </w:r>
      <w:r w:rsidRPr="00AC1375">
        <w:rPr>
          <w:rStyle w:val="10"/>
          <w:rFonts w:ascii="Times New Roman" w:hAnsi="Times New Roman" w:cs="Times New Roman"/>
          <w:b w:val="0"/>
          <w:color w:val="auto"/>
        </w:rPr>
        <w:t>10,0</w:t>
      </w:r>
      <w:r w:rsidRPr="00AC1375">
        <w:rPr>
          <w:rStyle w:val="10"/>
          <w:rFonts w:ascii="Times New Roman" w:hAnsi="Times New Roman" w:cs="Times New Roman"/>
          <w:color w:val="auto"/>
        </w:rPr>
        <w:t xml:space="preserve"> </w:t>
      </w:r>
      <w:r w:rsidRPr="00AC1375">
        <w:rPr>
          <w:rFonts w:ascii="Times New Roman" w:hAnsi="Times New Roman"/>
          <w:sz w:val="28"/>
          <w:szCs w:val="28"/>
        </w:rPr>
        <w:t>тыс</w:t>
      </w:r>
      <w:r w:rsidRPr="00AC1375">
        <w:rPr>
          <w:rFonts w:ascii="Times New Roman" w:hAnsi="Times New Roman"/>
          <w:spacing w:val="2"/>
          <w:sz w:val="28"/>
          <w:szCs w:val="28"/>
        </w:rPr>
        <w:t>. рублей.</w:t>
      </w:r>
    </w:p>
    <w:p w14:paraId="0AF1793F" w14:textId="77777777" w:rsidR="00E07F91" w:rsidRPr="00AC1375" w:rsidRDefault="00E07F91" w:rsidP="00B370FE">
      <w:pPr>
        <w:jc w:val="both"/>
        <w:rPr>
          <w:rFonts w:ascii="Times New Roman" w:hAnsi="Times New Roman"/>
          <w:sz w:val="28"/>
          <w:szCs w:val="28"/>
        </w:rPr>
      </w:pPr>
      <w:r w:rsidRPr="00AC1375">
        <w:rPr>
          <w:rFonts w:ascii="Times New Roman" w:hAnsi="Times New Roman"/>
          <w:sz w:val="28"/>
          <w:szCs w:val="28"/>
        </w:rPr>
        <w:t>По годам:</w:t>
      </w:r>
    </w:p>
    <w:p w14:paraId="6CC52007" w14:textId="77777777" w:rsidR="00E07F91" w:rsidRPr="00AC1375" w:rsidRDefault="00E07F91" w:rsidP="00B370FE">
      <w:pPr>
        <w:jc w:val="both"/>
        <w:rPr>
          <w:rFonts w:ascii="Times New Roman" w:hAnsi="Times New Roman"/>
          <w:sz w:val="28"/>
          <w:szCs w:val="28"/>
        </w:rPr>
      </w:pPr>
      <w:r w:rsidRPr="00AC1375">
        <w:rPr>
          <w:rFonts w:ascii="Times New Roman" w:hAnsi="Times New Roman"/>
          <w:sz w:val="28"/>
          <w:szCs w:val="28"/>
        </w:rPr>
        <w:t xml:space="preserve">- бюджет Мичуринского сельского поселения: </w:t>
      </w:r>
    </w:p>
    <w:p w14:paraId="616AAAF2" w14:textId="77777777" w:rsidR="00E07F91" w:rsidRPr="00AC1375" w:rsidRDefault="00E07F91" w:rsidP="00B370FE">
      <w:pPr>
        <w:jc w:val="both"/>
        <w:rPr>
          <w:rFonts w:ascii="Times New Roman" w:hAnsi="Times New Roman"/>
          <w:sz w:val="28"/>
          <w:szCs w:val="28"/>
        </w:rPr>
      </w:pPr>
      <w:r w:rsidRPr="00AC1375">
        <w:rPr>
          <w:rFonts w:ascii="Times New Roman" w:hAnsi="Times New Roman"/>
          <w:sz w:val="28"/>
          <w:szCs w:val="28"/>
        </w:rPr>
        <w:t>2025 год –10,0 тыс. рублей; </w:t>
      </w:r>
    </w:p>
    <w:p w14:paraId="542CF03D" w14:textId="77777777" w:rsidR="00E07F91" w:rsidRPr="00AC1375" w:rsidRDefault="00E07F91" w:rsidP="00B370FE">
      <w:pPr>
        <w:jc w:val="both"/>
        <w:rPr>
          <w:rFonts w:ascii="Times New Roman" w:hAnsi="Times New Roman"/>
          <w:sz w:val="28"/>
          <w:szCs w:val="28"/>
        </w:rPr>
      </w:pPr>
      <w:r w:rsidRPr="00AC1375">
        <w:rPr>
          <w:rFonts w:ascii="Times New Roman" w:hAnsi="Times New Roman"/>
          <w:sz w:val="28"/>
          <w:szCs w:val="28"/>
        </w:rPr>
        <w:t>2026 год – 0 тыс. рублей;</w:t>
      </w:r>
    </w:p>
    <w:p w14:paraId="5B092455" w14:textId="77777777" w:rsidR="00E07F91" w:rsidRPr="00AC1375" w:rsidRDefault="002A2039" w:rsidP="00B370FE">
      <w:pPr>
        <w:jc w:val="both"/>
        <w:rPr>
          <w:rFonts w:ascii="Times New Roman" w:hAnsi="Times New Roman"/>
          <w:sz w:val="28"/>
          <w:szCs w:val="28"/>
        </w:rPr>
      </w:pPr>
      <w:r w:rsidRPr="00AC1375">
        <w:rPr>
          <w:rFonts w:ascii="Times New Roman" w:hAnsi="Times New Roman"/>
          <w:sz w:val="28"/>
          <w:szCs w:val="28"/>
        </w:rPr>
        <w:t xml:space="preserve">2027 год -  </w:t>
      </w:r>
      <w:r w:rsidR="00E07F91" w:rsidRPr="00AC1375">
        <w:rPr>
          <w:rFonts w:ascii="Times New Roman" w:hAnsi="Times New Roman"/>
          <w:sz w:val="28"/>
          <w:szCs w:val="28"/>
        </w:rPr>
        <w:t>0 тыс. рублей</w:t>
      </w:r>
    </w:p>
    <w:p w14:paraId="08C3B85C" w14:textId="77777777" w:rsidR="00C3048E" w:rsidRPr="00AC1375" w:rsidRDefault="00E07F91" w:rsidP="00B370F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C1375">
        <w:rPr>
          <w:rFonts w:ascii="Times New Roman" w:hAnsi="Times New Roman"/>
          <w:sz w:val="28"/>
          <w:szCs w:val="28"/>
        </w:rPr>
        <w:t xml:space="preserve">Всего за период действия Программы: </w:t>
      </w:r>
      <w:r w:rsidR="002A2039" w:rsidRPr="00AC1375">
        <w:rPr>
          <w:rStyle w:val="10"/>
          <w:rFonts w:ascii="Times New Roman" w:hAnsi="Times New Roman" w:cs="Times New Roman"/>
          <w:b w:val="0"/>
          <w:color w:val="auto"/>
        </w:rPr>
        <w:t>10,</w:t>
      </w:r>
      <w:r w:rsidRPr="00AC1375">
        <w:rPr>
          <w:rStyle w:val="10"/>
          <w:rFonts w:ascii="Times New Roman" w:hAnsi="Times New Roman" w:cs="Times New Roman"/>
          <w:b w:val="0"/>
          <w:color w:val="auto"/>
        </w:rPr>
        <w:t>0</w:t>
      </w:r>
      <w:r w:rsidRPr="00AC1375">
        <w:rPr>
          <w:rStyle w:val="10"/>
          <w:rFonts w:ascii="Times New Roman" w:hAnsi="Times New Roman" w:cs="Times New Roman"/>
          <w:color w:val="auto"/>
        </w:rPr>
        <w:t xml:space="preserve"> </w:t>
      </w:r>
      <w:r w:rsidR="00E17255">
        <w:rPr>
          <w:rFonts w:ascii="Times New Roman" w:hAnsi="Times New Roman"/>
          <w:sz w:val="28"/>
          <w:szCs w:val="28"/>
        </w:rPr>
        <w:t xml:space="preserve">тыс. рублей. </w:t>
      </w:r>
    </w:p>
    <w:p w14:paraId="57844EFA" w14:textId="77777777" w:rsidR="00C3048E" w:rsidRPr="00AF09AD" w:rsidRDefault="00C3048E" w:rsidP="00B370FE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Финансовые средства предполагается направить на</w:t>
      </w:r>
      <w:r w:rsidR="00CB5C3F"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иобретение стенда для  размещения</w:t>
      </w: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щественно значимой информации о деятельности администрации сельского поселения по реализации мероприятий, направленных на противодейст</w:t>
      </w:r>
      <w:r w:rsidR="00CB5C3F"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ие коррупции</w:t>
      </w: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09D6B772" w14:textId="77777777" w:rsidR="00C3048E" w:rsidRDefault="00C3048E" w:rsidP="00B370F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         С учетом возможностей бюджета поселения объемы средств, направляемых на реализацию Программы, уточняются при разработке проекта бюджета поселения на соответствующий год.</w:t>
      </w:r>
    </w:p>
    <w:p w14:paraId="0D48561A" w14:textId="77777777" w:rsidR="00D55D73" w:rsidRPr="004D6357" w:rsidRDefault="00D55D73" w:rsidP="004D635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D6357">
        <w:rPr>
          <w:rFonts w:ascii="Times New Roman" w:hAnsi="Times New Roman"/>
          <w:sz w:val="28"/>
          <w:szCs w:val="28"/>
        </w:rPr>
        <w:t>Финансовое обеспечение и прогнозная (справочная) оценка расходов бюджета сельского поселения, в том числе за счет средств краевого и районного бюджетов, организаций на реализацию муниципальной программы</w:t>
      </w:r>
      <w:r w:rsidR="004D6357" w:rsidRPr="004D6357">
        <w:rPr>
          <w:rFonts w:ascii="Times New Roman" w:hAnsi="Times New Roman"/>
          <w:sz w:val="28"/>
          <w:szCs w:val="28"/>
        </w:rPr>
        <w:t xml:space="preserve"> </w:t>
      </w:r>
      <w:r w:rsidR="004D6357" w:rsidRPr="004D6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«Противодействие коррупции в администрации Мичуринского сельского поселения Хабаровского муниципального района Хабаровского края на 2025 – 2027 годы» </w:t>
      </w:r>
      <w:r w:rsidR="002B440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ведены в таблице </w:t>
      </w:r>
      <w:r w:rsidRPr="004D6357">
        <w:rPr>
          <w:rFonts w:ascii="Times New Roman" w:hAnsi="Times New Roman"/>
          <w:sz w:val="28"/>
          <w:szCs w:val="28"/>
        </w:rPr>
        <w:t xml:space="preserve">(приложение </w:t>
      </w:r>
      <w:r w:rsidR="008A12CC" w:rsidRPr="004D6357">
        <w:rPr>
          <w:rFonts w:ascii="Times New Roman" w:hAnsi="Times New Roman"/>
          <w:sz w:val="28"/>
          <w:szCs w:val="28"/>
        </w:rPr>
        <w:t>3).</w:t>
      </w:r>
      <w:r w:rsidRPr="004D6357">
        <w:rPr>
          <w:rFonts w:ascii="Times New Roman" w:hAnsi="Times New Roman"/>
          <w:sz w:val="28"/>
          <w:szCs w:val="28"/>
        </w:rPr>
        <w:t>    </w:t>
      </w:r>
    </w:p>
    <w:p w14:paraId="2B1BD413" w14:textId="77777777" w:rsidR="00D55D73" w:rsidRPr="00AF09AD" w:rsidRDefault="00D55D73" w:rsidP="00B370F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65A3B252" w14:textId="77777777" w:rsidR="0053797B" w:rsidRDefault="00C3048E" w:rsidP="00B370FE">
      <w:pPr>
        <w:shd w:val="clear" w:color="auto" w:fill="FFFFFF"/>
        <w:jc w:val="center"/>
        <w:rPr>
          <w:rFonts w:ascii="Times New Roman" w:eastAsia="Calibri" w:hAnsi="Times New Roman"/>
          <w:b/>
          <w:spacing w:val="2"/>
          <w:sz w:val="28"/>
          <w:szCs w:val="28"/>
        </w:rPr>
      </w:pPr>
      <w:r w:rsidRPr="00AF09A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       </w:t>
      </w:r>
      <w:r w:rsidR="00745567">
        <w:rPr>
          <w:rFonts w:ascii="Times New Roman" w:eastAsia="Calibri" w:hAnsi="Times New Roman"/>
          <w:b/>
          <w:spacing w:val="2"/>
          <w:sz w:val="28"/>
          <w:szCs w:val="28"/>
        </w:rPr>
        <w:t>7</w:t>
      </w:r>
      <w:r w:rsidR="0053797B" w:rsidRPr="00AF09AD">
        <w:rPr>
          <w:rFonts w:ascii="Times New Roman" w:eastAsia="Calibri" w:hAnsi="Times New Roman"/>
          <w:b/>
          <w:spacing w:val="2"/>
          <w:sz w:val="28"/>
          <w:szCs w:val="28"/>
        </w:rPr>
        <w:t>. Анализ рисков реализации Программы и описание мер управления рисками</w:t>
      </w:r>
    </w:p>
    <w:p w14:paraId="53FCD053" w14:textId="77777777" w:rsidR="00B370FE" w:rsidRPr="00AF09AD" w:rsidRDefault="00B370FE" w:rsidP="00B370F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14:paraId="24D0E682" w14:textId="77777777" w:rsidR="0053797B" w:rsidRPr="00AF09AD" w:rsidRDefault="00845D0B" w:rsidP="00B370FE">
      <w:pPr>
        <w:ind w:firstLine="708"/>
        <w:jc w:val="both"/>
        <w:rPr>
          <w:rFonts w:ascii="Times New Roman" w:eastAsia="Calibri" w:hAnsi="Times New Roman"/>
          <w:spacing w:val="2"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</w:rPr>
        <w:t>7.1.</w:t>
      </w:r>
      <w:r w:rsidR="0053797B" w:rsidRPr="00AF09AD">
        <w:rPr>
          <w:rFonts w:ascii="Times New Roman" w:eastAsia="Calibri" w:hAnsi="Times New Roman"/>
          <w:spacing w:val="2"/>
          <w:sz w:val="28"/>
          <w:szCs w:val="28"/>
        </w:rPr>
        <w:t>Реализация Программы сопряжена с рисками, которые могут препятствовать достижению запланированных результатов.</w:t>
      </w:r>
      <w:r w:rsidR="0053797B" w:rsidRPr="00AF09AD">
        <w:rPr>
          <w:rFonts w:ascii="Times New Roman" w:eastAsia="Calibri" w:hAnsi="Times New Roman"/>
          <w:spacing w:val="2"/>
          <w:sz w:val="28"/>
          <w:szCs w:val="28"/>
        </w:rPr>
        <w:br/>
        <w:t xml:space="preserve">     К их числу относятся </w:t>
      </w:r>
      <w:r w:rsidR="0053797B" w:rsidRPr="00AF09AD">
        <w:rPr>
          <w:rFonts w:ascii="Times New Roman" w:eastAsia="Calibri" w:hAnsi="Times New Roman"/>
          <w:b/>
          <w:spacing w:val="2"/>
          <w:sz w:val="28"/>
          <w:szCs w:val="28"/>
        </w:rPr>
        <w:t>макроэкономические риски</w:t>
      </w:r>
      <w:r w:rsidR="0053797B" w:rsidRPr="00AF09AD">
        <w:rPr>
          <w:rFonts w:ascii="Times New Roman" w:eastAsia="Calibri" w:hAnsi="Times New Roman"/>
          <w:spacing w:val="2"/>
          <w:sz w:val="28"/>
          <w:szCs w:val="28"/>
        </w:rPr>
        <w:t>, связанные с возможностями снижения темпов роста уровня инвестиционной активности,  возникновением бюджетного дефицита.</w:t>
      </w:r>
    </w:p>
    <w:p w14:paraId="7D27C158" w14:textId="77777777" w:rsidR="0053797B" w:rsidRPr="00AF09AD" w:rsidRDefault="0053797B" w:rsidP="00B370FE">
      <w:pPr>
        <w:ind w:firstLine="708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AF09AD">
        <w:rPr>
          <w:rFonts w:ascii="Times New Roman" w:eastAsia="Calibri" w:hAnsi="Times New Roman"/>
          <w:b/>
          <w:spacing w:val="2"/>
          <w:sz w:val="28"/>
          <w:szCs w:val="28"/>
        </w:rPr>
        <w:t>     Экономические риски</w:t>
      </w:r>
      <w:r w:rsidRPr="00AF09AD">
        <w:rPr>
          <w:rFonts w:ascii="Times New Roman" w:eastAsia="Calibri" w:hAnsi="Times New Roman"/>
          <w:spacing w:val="2"/>
          <w:sz w:val="28"/>
          <w:szCs w:val="28"/>
        </w:rPr>
        <w:t xml:space="preserve"> могут также повлечь изменения стоимости приобретения материалов, услуг (выполнения работ), что может негативно сказаться невыполнении мероприятий программы.</w:t>
      </w:r>
    </w:p>
    <w:p w14:paraId="79314F0B" w14:textId="77777777" w:rsidR="0053797B" w:rsidRPr="00AF09AD" w:rsidRDefault="0053797B" w:rsidP="00AF09AD">
      <w:pPr>
        <w:ind w:firstLine="708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AF09AD">
        <w:rPr>
          <w:rFonts w:ascii="Times New Roman" w:eastAsia="Calibri" w:hAnsi="Times New Roman"/>
          <w:spacing w:val="2"/>
          <w:sz w:val="28"/>
          <w:szCs w:val="28"/>
        </w:rPr>
        <w:t>В целях принятия мер по управлению вышеуказанными рисками будет использован мониторинг цен в рамках отслеживания стоимости  материалов, услуг (выполнения работ) для выполнения мероприятий программы.</w:t>
      </w:r>
    </w:p>
    <w:p w14:paraId="73B23F6C" w14:textId="77777777" w:rsidR="00C3048E" w:rsidRPr="00AF09AD" w:rsidRDefault="00C3048E" w:rsidP="00C846E9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14:paraId="1837F7C4" w14:textId="77777777" w:rsidR="0053797B" w:rsidRDefault="0053797B" w:rsidP="00AF09A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F09AD">
        <w:rPr>
          <w:rFonts w:ascii="Times New Roman" w:hAnsi="Times New Roman"/>
          <w:b/>
          <w:sz w:val="28"/>
          <w:szCs w:val="28"/>
        </w:rPr>
        <w:t>8. Механизм реализации Программы</w:t>
      </w:r>
    </w:p>
    <w:p w14:paraId="3628D27A" w14:textId="77777777" w:rsidR="00D45A8A" w:rsidRDefault="00D45A8A" w:rsidP="00AF09A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14:paraId="571F559B" w14:textId="77777777" w:rsidR="00845D0B" w:rsidRDefault="00845D0B" w:rsidP="00D45A8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D45A8A" w:rsidRPr="00D45A8A">
        <w:rPr>
          <w:rFonts w:ascii="Times New Roman" w:hAnsi="Times New Roman"/>
          <w:sz w:val="28"/>
          <w:szCs w:val="28"/>
        </w:rPr>
        <w:t xml:space="preserve">Порядок финансирования реализации </w:t>
      </w:r>
      <w:hyperlink r:id="rId6" w:anchor="Par296" w:history="1">
        <w:r w:rsidR="00D45A8A" w:rsidRPr="00D45A8A">
          <w:rPr>
            <w:rFonts w:ascii="Times New Roman" w:hAnsi="Times New Roman"/>
            <w:sz w:val="28"/>
            <w:szCs w:val="28"/>
          </w:rPr>
          <w:t>мероприятий</w:t>
        </w:r>
      </w:hyperlink>
      <w:r w:rsidR="00D45A8A" w:rsidRPr="00D45A8A">
        <w:rPr>
          <w:rFonts w:ascii="Times New Roman" w:hAnsi="Times New Roman"/>
          <w:sz w:val="28"/>
          <w:szCs w:val="28"/>
        </w:rPr>
        <w:t xml:space="preserve"> Программы устанавливается нормативными правовыми актами Российской Федерации, Мичуринского сельского поселения и настоящей Программой</w:t>
      </w:r>
      <w:r>
        <w:rPr>
          <w:rFonts w:ascii="Times New Roman" w:hAnsi="Times New Roman"/>
          <w:sz w:val="28"/>
          <w:szCs w:val="28"/>
        </w:rPr>
        <w:t>.</w:t>
      </w:r>
    </w:p>
    <w:p w14:paraId="6823F97E" w14:textId="77777777" w:rsidR="00D45A8A" w:rsidRPr="00D45A8A" w:rsidRDefault="00D45A8A" w:rsidP="00D45A8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45A8A">
        <w:rPr>
          <w:rFonts w:ascii="Times New Roman" w:hAnsi="Times New Roman"/>
          <w:sz w:val="28"/>
          <w:szCs w:val="28"/>
        </w:rPr>
        <w:t xml:space="preserve">Получателям средств бюджета в рамках Программы является администрация Мичуринского сельского поселения. </w:t>
      </w:r>
    </w:p>
    <w:p w14:paraId="47273CFA" w14:textId="77777777" w:rsidR="00D45A8A" w:rsidRPr="00D45A8A" w:rsidRDefault="00D45A8A" w:rsidP="00D45A8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45A8A">
        <w:rPr>
          <w:rFonts w:ascii="Times New Roman" w:hAnsi="Times New Roman"/>
          <w:sz w:val="28"/>
          <w:szCs w:val="28"/>
        </w:rPr>
        <w:t>Мониторинг хода реализации Программы осуществляет ответственный исполнитель.</w:t>
      </w:r>
    </w:p>
    <w:p w14:paraId="475B135E" w14:textId="77777777" w:rsidR="00D45A8A" w:rsidRPr="00D45A8A" w:rsidRDefault="00D45A8A" w:rsidP="00D45A8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45A8A">
        <w:rPr>
          <w:rFonts w:ascii="Times New Roman" w:hAnsi="Times New Roman"/>
          <w:sz w:val="28"/>
          <w:szCs w:val="28"/>
        </w:rPr>
        <w:t xml:space="preserve">Ответственный исполнитель Программы ежегодно в срок до 01 марта года, следующего за отчетным, готовит отчет о ходе реализации и оценке эффективности Программы за отчетный год и предоставляет его Главе Мичуринского сельского поселения в соответствии с Уставом и Положением. </w:t>
      </w:r>
    </w:p>
    <w:p w14:paraId="0C02E11B" w14:textId="77777777" w:rsidR="00D45A8A" w:rsidRPr="00D45A8A" w:rsidRDefault="00D45A8A" w:rsidP="00D45A8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45A8A">
        <w:rPr>
          <w:rFonts w:ascii="Times New Roman" w:hAnsi="Times New Roman"/>
          <w:sz w:val="28"/>
          <w:szCs w:val="28"/>
        </w:rPr>
        <w:t xml:space="preserve">Ответственный исполнитель, ежегодно в срок до 01 апреля года, следующего за отчетным, предоставляет в бухгалтерию администрации поселения заявки на продолжение финансирования Программы. Администрация поселения размещает на сайте информацию о Программе, ходе ее реализации, достижении значений показателей (индикаторов) Программы, степени выполнения </w:t>
      </w:r>
      <w:hyperlink r:id="rId7" w:anchor="Par296" w:history="1">
        <w:r w:rsidRPr="00D45A8A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D45A8A">
        <w:rPr>
          <w:rFonts w:ascii="Times New Roman" w:hAnsi="Times New Roman"/>
          <w:sz w:val="28"/>
          <w:szCs w:val="28"/>
        </w:rPr>
        <w:t xml:space="preserve"> Программы.</w:t>
      </w:r>
    </w:p>
    <w:p w14:paraId="6582881F" w14:textId="77777777" w:rsidR="00D45A8A" w:rsidRPr="00D45A8A" w:rsidRDefault="00D45A8A" w:rsidP="00D45A8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45A8A">
        <w:rPr>
          <w:rFonts w:ascii="Times New Roman" w:hAnsi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либо во исполнение поручений главы сельского </w:t>
      </w:r>
      <w:r w:rsidRPr="00D45A8A">
        <w:rPr>
          <w:rFonts w:ascii="Times New Roman" w:hAnsi="Times New Roman"/>
          <w:sz w:val="28"/>
          <w:szCs w:val="28"/>
        </w:rPr>
        <w:lastRenderedPageBreak/>
        <w:t>поселения, в том числе с учетом результатов оценки эффективности реализации Программы.</w:t>
      </w:r>
    </w:p>
    <w:p w14:paraId="5BACF9C2" w14:textId="77777777" w:rsidR="00D45A8A" w:rsidRPr="00AF09AD" w:rsidRDefault="00D45A8A" w:rsidP="00AF09A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14:paraId="15F661EB" w14:textId="77777777" w:rsidR="00C3048E" w:rsidRPr="00AF09AD" w:rsidRDefault="00C3048E" w:rsidP="00A567F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28173111" w14:textId="77777777" w:rsidR="0053797B" w:rsidRPr="00AF09AD" w:rsidRDefault="0053797B" w:rsidP="00AF09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09AD">
        <w:rPr>
          <w:rFonts w:ascii="Times New Roman" w:hAnsi="Times New Roman"/>
          <w:b/>
          <w:sz w:val="28"/>
          <w:szCs w:val="28"/>
        </w:rPr>
        <w:t>9. Контроль за ходом выполнения Программы</w:t>
      </w:r>
    </w:p>
    <w:p w14:paraId="1CC21199" w14:textId="77777777" w:rsidR="0053797B" w:rsidRPr="00AF09AD" w:rsidRDefault="0053797B" w:rsidP="00AF09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C29EBCE" w14:textId="77777777" w:rsidR="00E07F91" w:rsidRPr="00AF09AD" w:rsidRDefault="00845D0B" w:rsidP="00AF09A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="0053797B" w:rsidRPr="00AF09AD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ся путём подготовки и представления отчётов исполнителя Программы главе Мичуринского сельского поселения.   </w:t>
      </w:r>
    </w:p>
    <w:p w14:paraId="4F4813C7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1B2BA03F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73AF5A63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292B8F70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072A7EC1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044D5509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25C3E01C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66796198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59A1F2BD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34EA136E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12F8237A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5475C1DB" w14:textId="77777777" w:rsidR="00C3048E" w:rsidRPr="00AF09AD" w:rsidRDefault="00C3048E" w:rsidP="00AF09AD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449AD3C9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02BBAF13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75381256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0324746B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2892EB23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27537563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47CB0F03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540BBAD5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610B67ED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0D9ED42E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213E9D76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7A2B8CE8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73C9A6B3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1A0D1C23" w14:textId="77777777" w:rsidR="00C3048E" w:rsidRDefault="00C3048E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03FD2EFA" w14:textId="77777777" w:rsidR="00C3048E" w:rsidRDefault="00C3048E" w:rsidP="00A567F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22FFF281" w14:textId="77777777" w:rsidR="0061674C" w:rsidRPr="0017021D" w:rsidRDefault="0061674C" w:rsidP="001368E2">
      <w:pPr>
        <w:pStyle w:val="ConsPlusNormal0"/>
        <w:spacing w:line="240" w:lineRule="exact"/>
        <w:ind w:firstLine="0"/>
        <w:rPr>
          <w:sz w:val="28"/>
          <w:szCs w:val="28"/>
        </w:rPr>
        <w:sectPr w:rsidR="0061674C" w:rsidRPr="0017021D" w:rsidSect="00EA38AD">
          <w:type w:val="nextColumn"/>
          <w:pgSz w:w="11905" w:h="16838"/>
          <w:pgMar w:top="851" w:right="851" w:bottom="1134" w:left="1134" w:header="0" w:footer="0" w:gutter="0"/>
          <w:cols w:space="720"/>
          <w:docGrid w:linePitch="272"/>
        </w:sectPr>
      </w:pPr>
    </w:p>
    <w:p w14:paraId="500715DB" w14:textId="77777777" w:rsidR="00EF1B46" w:rsidRDefault="00EF1B46" w:rsidP="004A0D6B">
      <w:pPr>
        <w:pStyle w:val="ConsPlusNormal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ADE47FA" w14:textId="77777777" w:rsidR="00EF1B46" w:rsidRDefault="00EF1B46" w:rsidP="00874ECE">
      <w:pPr>
        <w:pStyle w:val="ConsPlusNormal0"/>
        <w:spacing w:line="240" w:lineRule="exact"/>
        <w:rPr>
          <w:rFonts w:ascii="Times New Roman" w:hAnsi="Times New Roman"/>
          <w:sz w:val="28"/>
          <w:szCs w:val="28"/>
        </w:rPr>
      </w:pPr>
    </w:p>
    <w:p w14:paraId="7C7C1E5A" w14:textId="77777777" w:rsidR="00874ECE" w:rsidRPr="00B56700" w:rsidRDefault="00874ECE" w:rsidP="00A60158">
      <w:pPr>
        <w:tabs>
          <w:tab w:val="left" w:pos="8505"/>
        </w:tabs>
        <w:jc w:val="right"/>
        <w:rPr>
          <w:rFonts w:ascii="Times New Roman" w:eastAsiaTheme="minorHAnsi" w:hAnsi="Times New Roman"/>
          <w:sz w:val="24"/>
          <w:lang w:eastAsia="en-US"/>
        </w:rPr>
      </w:pPr>
      <w:bookmarkStart w:id="0" w:name="P206"/>
      <w:bookmarkEnd w:id="0"/>
      <w:r w:rsidRPr="00B56700">
        <w:rPr>
          <w:rFonts w:ascii="Times New Roman" w:eastAsiaTheme="minorHAnsi" w:hAnsi="Times New Roman"/>
          <w:sz w:val="24"/>
          <w:lang w:eastAsia="en-US"/>
        </w:rPr>
        <w:t>п</w:t>
      </w:r>
      <w:r w:rsidR="00672ACD">
        <w:rPr>
          <w:rFonts w:ascii="Times New Roman" w:eastAsiaTheme="minorHAnsi" w:hAnsi="Times New Roman"/>
          <w:sz w:val="24"/>
          <w:lang w:eastAsia="en-US"/>
        </w:rPr>
        <w:t xml:space="preserve">риложение </w:t>
      </w:r>
      <w:r>
        <w:rPr>
          <w:rFonts w:ascii="Times New Roman" w:eastAsiaTheme="minorHAnsi" w:hAnsi="Times New Roman"/>
          <w:sz w:val="24"/>
          <w:lang w:eastAsia="en-US"/>
        </w:rPr>
        <w:t>2</w:t>
      </w:r>
    </w:p>
    <w:p w14:paraId="40A56F69" w14:textId="77777777" w:rsidR="00874ECE" w:rsidRDefault="00874ECE" w:rsidP="00874ECE">
      <w:pPr>
        <w:widowControl/>
        <w:shd w:val="clear" w:color="auto" w:fill="FFFFFF"/>
        <w:suppressAutoHyphens w:val="0"/>
        <w:ind w:left="2853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 w:rsidRPr="00B56700">
        <w:rPr>
          <w:rFonts w:ascii="Times New Roman" w:eastAsiaTheme="minorHAnsi" w:hAnsi="Times New Roman"/>
          <w:sz w:val="24"/>
          <w:lang w:eastAsia="en-US"/>
        </w:rPr>
        <w:tab/>
      </w:r>
      <w:r w:rsidRPr="00B56700">
        <w:rPr>
          <w:rFonts w:ascii="Times New Roman" w:eastAsiaTheme="minorHAnsi" w:hAnsi="Times New Roman"/>
          <w:sz w:val="24"/>
          <w:lang w:eastAsia="en-US"/>
        </w:rPr>
        <w:tab/>
      </w:r>
      <w:r w:rsidRPr="00B56700">
        <w:rPr>
          <w:rFonts w:ascii="Times New Roman" w:eastAsiaTheme="minorHAnsi" w:hAnsi="Times New Roman"/>
          <w:sz w:val="24"/>
          <w:lang w:eastAsia="en-US"/>
        </w:rPr>
        <w:tab/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к муниципальной Программе </w:t>
      </w:r>
    </w:p>
    <w:p w14:paraId="25AFEDC8" w14:textId="77777777" w:rsidR="00874ECE" w:rsidRDefault="00874ECE" w:rsidP="00874ECE">
      <w:pPr>
        <w:widowControl/>
        <w:shd w:val="clear" w:color="auto" w:fill="FFFFFF"/>
        <w:suppressAutoHyphens w:val="0"/>
        <w:ind w:left="2853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«Противодействие коррупции в администрации</w:t>
      </w:r>
    </w:p>
    <w:p w14:paraId="6941D4F1" w14:textId="77777777" w:rsidR="00874ECE" w:rsidRDefault="00874ECE" w:rsidP="00874ECE">
      <w:pPr>
        <w:widowControl/>
        <w:shd w:val="clear" w:color="auto" w:fill="FFFFFF"/>
        <w:suppressAutoHyphens w:val="0"/>
        <w:ind w:left="2853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Мичуринского сельского поселения Хабаровского муниципального района</w:t>
      </w:r>
    </w:p>
    <w:p w14:paraId="1D92FFBD" w14:textId="77777777" w:rsidR="0061674C" w:rsidRPr="007D0FD9" w:rsidRDefault="00874ECE" w:rsidP="007D0FD9">
      <w:pPr>
        <w:widowControl/>
        <w:shd w:val="clear" w:color="auto" w:fill="FFFFFF"/>
        <w:suppressAutoHyphens w:val="0"/>
        <w:ind w:left="2853"/>
        <w:jc w:val="right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Хабаровского края на 2025 – 2027 годы»</w:t>
      </w:r>
    </w:p>
    <w:p w14:paraId="2B69B580" w14:textId="77777777" w:rsidR="0061674C" w:rsidRPr="00A8142B" w:rsidRDefault="0061674C" w:rsidP="00A8142B">
      <w:pPr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  <w:r w:rsidRPr="00874EC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74EC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74EC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74EC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74EC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1164C00D" w14:textId="77777777" w:rsidR="0061674C" w:rsidRPr="00874ECE" w:rsidRDefault="0061674C" w:rsidP="0061674C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874ECE">
        <w:rPr>
          <w:rFonts w:ascii="Times New Roman" w:hAnsi="Times New Roman"/>
          <w:sz w:val="28"/>
          <w:szCs w:val="28"/>
        </w:rPr>
        <w:t>СВЕДЕНИЯ</w:t>
      </w:r>
    </w:p>
    <w:p w14:paraId="61287050" w14:textId="77777777" w:rsidR="0061674C" w:rsidRPr="00672ACD" w:rsidRDefault="0061674C" w:rsidP="006A6580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672ACD">
        <w:rPr>
          <w:rFonts w:ascii="Times New Roman" w:hAnsi="Times New Roman"/>
          <w:sz w:val="24"/>
          <w:szCs w:val="24"/>
        </w:rPr>
        <w:t>об индикаторах (показателях) муниципальной программы</w:t>
      </w:r>
    </w:p>
    <w:p w14:paraId="676992BD" w14:textId="77777777" w:rsidR="006A6580" w:rsidRPr="00672ACD" w:rsidRDefault="006A6580" w:rsidP="006A6580">
      <w:pPr>
        <w:widowControl/>
        <w:shd w:val="clear" w:color="auto" w:fill="FFFFFF"/>
        <w:suppressAutoHyphens w:val="0"/>
        <w:ind w:left="2853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672ACD">
        <w:rPr>
          <w:rFonts w:ascii="Times New Roman" w:eastAsia="Times New Roman" w:hAnsi="Times New Roman"/>
          <w:kern w:val="0"/>
          <w:sz w:val="24"/>
          <w:lang w:eastAsia="ru-RU"/>
        </w:rPr>
        <w:t>«Противодействие коррупции в администрации Мичуринского сельского поселения Хабаровского муниципального района Хабаровского края на 2025 – 2027 годы»</w:t>
      </w:r>
    </w:p>
    <w:p w14:paraId="582F4928" w14:textId="77777777" w:rsidR="0061674C" w:rsidRPr="00672ACD" w:rsidRDefault="0061674C" w:rsidP="00E5463E">
      <w:pPr>
        <w:pStyle w:val="ConsPlusNormal0"/>
        <w:ind w:firstLine="0"/>
        <w:jc w:val="center"/>
        <w:rPr>
          <w:rFonts w:ascii="Times New Roman" w:hAnsi="Times New Roman"/>
          <w:sz w:val="24"/>
          <w:szCs w:val="24"/>
        </w:rPr>
      </w:pPr>
      <w:r w:rsidRPr="00672ACD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29165DF9" w14:textId="77777777" w:rsidR="008E0FEA" w:rsidRDefault="008E0FEA" w:rsidP="008E0FEA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25"/>
        <w:gridCol w:w="1695"/>
        <w:gridCol w:w="1366"/>
        <w:gridCol w:w="1871"/>
        <w:gridCol w:w="1102"/>
        <w:gridCol w:w="145"/>
        <w:gridCol w:w="932"/>
        <w:gridCol w:w="429"/>
        <w:gridCol w:w="473"/>
        <w:gridCol w:w="264"/>
        <w:gridCol w:w="550"/>
        <w:gridCol w:w="187"/>
        <w:gridCol w:w="589"/>
        <w:gridCol w:w="205"/>
        <w:gridCol w:w="2093"/>
      </w:tblGrid>
      <w:tr w:rsidR="008E0FEA" w14:paraId="55ADB7DD" w14:textId="77777777" w:rsidTr="00093E1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626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674E98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C814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7D36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4135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7C2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полагаемый результат (краткое описание)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8E95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D38D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индикатора (показателя)</w:t>
            </w:r>
          </w:p>
        </w:tc>
      </w:tr>
      <w:tr w:rsidR="008E0FEA" w14:paraId="78D48A13" w14:textId="77777777" w:rsidTr="00093E1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8BDB" w14:textId="77777777" w:rsidR="008E0FEA" w:rsidRDefault="008E0FEA" w:rsidP="00A7323C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F99E" w14:textId="77777777" w:rsidR="008E0FEA" w:rsidRDefault="008E0FEA" w:rsidP="00A7323C"/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10EB" w14:textId="77777777" w:rsidR="008E0FEA" w:rsidRDefault="008E0FEA" w:rsidP="00A7323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DE23" w14:textId="77777777" w:rsidR="008E0FEA" w:rsidRDefault="008E0FEA" w:rsidP="00A7323C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CB98" w14:textId="77777777" w:rsidR="008E0FEA" w:rsidRDefault="008E0FEA" w:rsidP="00A7323C"/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48C1" w14:textId="77777777" w:rsidR="008E0FEA" w:rsidRDefault="008E0FEA" w:rsidP="00A7323C"/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F957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кущий год </w:t>
            </w:r>
            <w:r w:rsidR="002A541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67BB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44B3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го (прирост) </w:t>
            </w:r>
          </w:p>
        </w:tc>
      </w:tr>
      <w:tr w:rsidR="008E0FEA" w14:paraId="105181F9" w14:textId="77777777" w:rsidTr="00093E1A">
        <w:trPr>
          <w:trHeight w:val="41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EF45" w14:textId="77777777" w:rsidR="008E0FEA" w:rsidRDefault="008E0FEA" w:rsidP="00A7323C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E0FE" w14:textId="77777777" w:rsidR="008E0FEA" w:rsidRDefault="008E0FEA" w:rsidP="00A7323C"/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938" w14:textId="77777777" w:rsidR="008E0FEA" w:rsidRDefault="008E0FEA" w:rsidP="00A7323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24FB" w14:textId="77777777" w:rsidR="008E0FEA" w:rsidRDefault="008E0FEA" w:rsidP="00A7323C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0A4" w14:textId="77777777" w:rsidR="008E0FEA" w:rsidRDefault="008E0FEA" w:rsidP="00A7323C"/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CD28" w14:textId="77777777" w:rsidR="008E0FEA" w:rsidRDefault="008E0FEA" w:rsidP="00A7323C"/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2875" w14:textId="77777777" w:rsidR="008E0FEA" w:rsidRDefault="008E0FEA" w:rsidP="00A7323C"/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01CC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r w:rsidR="0004674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C98C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046744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E2EA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r w:rsidR="00046744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09CB" w14:textId="77777777" w:rsidR="008E0FEA" w:rsidRDefault="008E0FEA" w:rsidP="00A7323C"/>
        </w:tc>
      </w:tr>
      <w:tr w:rsidR="008E0FEA" w14:paraId="04EAAEC2" w14:textId="77777777" w:rsidTr="00093E1A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DD0A" w14:textId="77777777" w:rsidR="008E0FEA" w:rsidRDefault="008E0FEA" w:rsidP="00A7323C">
            <w:pPr>
              <w:pStyle w:val="ConsPlusNormal0"/>
              <w:ind w:left="-7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8939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1937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0DB9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BA2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1F35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076C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ABE6" w14:textId="77777777" w:rsidR="008E0FEA" w:rsidRDefault="008E0FEA" w:rsidP="00A7323C">
            <w:pPr>
              <w:pStyle w:val="ConsPlusNormal0"/>
              <w:ind w:left="-8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8586" w14:textId="77777777" w:rsidR="008E0FEA" w:rsidRDefault="008E0FEA" w:rsidP="00A7323C">
            <w:pPr>
              <w:pStyle w:val="ConsPlusNormal0"/>
              <w:ind w:left="-83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3FE4" w14:textId="77777777" w:rsidR="008E0FEA" w:rsidRDefault="008E0FEA" w:rsidP="00A7323C">
            <w:pPr>
              <w:pStyle w:val="ConsPlusNormal0"/>
              <w:ind w:left="-74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0257" w14:textId="77777777" w:rsidR="008E0FEA" w:rsidRDefault="008E0FEA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8E0FEA" w14:paraId="2D229173" w14:textId="77777777" w:rsidTr="00B56DB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F25D" w14:textId="77777777" w:rsidR="008E0FEA" w:rsidRDefault="00D24433" w:rsidP="00A7323C">
            <w:pPr>
              <w:pStyle w:val="ConsPlusNormal0"/>
              <w:ind w:left="-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9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A1DE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1. Организационные меры по формированию механизма противодействия коррупции в Мичуринском сельском поселении</w:t>
            </w:r>
          </w:p>
        </w:tc>
      </w:tr>
      <w:tr w:rsidR="008E0FEA" w14:paraId="350DFDF7" w14:textId="77777777" w:rsidTr="00093E1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D6A" w14:textId="77777777" w:rsidR="008E0FEA" w:rsidRDefault="008E0FEA" w:rsidP="00A7323C">
            <w:pPr>
              <w:pStyle w:val="ConsPlusNormal0"/>
              <w:ind w:left="-7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7DAC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роведенных заседаний комисси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соблюдению требований к служебному поведению муниципальных служащих и урегулированию конфликт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тересов на муниципальной службе  в администрации Мичуринского сельского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1E0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567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 Мичуринс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CF4D" w14:textId="77777777" w:rsidR="008E0FEA" w:rsidRDefault="00E80A7E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E44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заседания комиссии</w:t>
            </w:r>
          </w:p>
        </w:tc>
        <w:tc>
          <w:tcPr>
            <w:tcW w:w="6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2C2" w14:textId="77777777" w:rsidR="008E0FEA" w:rsidRDefault="008E0FEA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FEA" w14:paraId="286FBBB8" w14:textId="77777777" w:rsidTr="00B56DBB">
        <w:trPr>
          <w:trHeight w:val="2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BD20" w14:textId="77777777" w:rsidR="008E0FEA" w:rsidRDefault="00D24433" w:rsidP="00A7323C">
            <w:pPr>
              <w:pStyle w:val="ConsPlusNormal0"/>
              <w:ind w:left="-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7102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2148" w14:textId="77777777" w:rsidR="008E0FEA" w:rsidRPr="005F7B15" w:rsidRDefault="00727F25" w:rsidP="00A7323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B2E7" w14:textId="77777777" w:rsidR="008E0FEA" w:rsidRPr="005F7B15" w:rsidRDefault="002E1627" w:rsidP="00A7323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2967" w14:textId="77777777" w:rsidR="008E0FEA" w:rsidRDefault="008E0FEA" w:rsidP="00A7323C">
            <w:pPr>
              <w:pStyle w:val="ConsPlusNormal0"/>
              <w:ind w:left="-8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13F5" w14:textId="77777777" w:rsidR="008E0FEA" w:rsidRDefault="008E0FEA" w:rsidP="00A7323C">
            <w:pPr>
              <w:pStyle w:val="ConsPlusNormal0"/>
              <w:ind w:left="-7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790A" w14:textId="77777777" w:rsidR="008E0FEA" w:rsidRDefault="008E0FEA" w:rsidP="00A7323C">
            <w:pPr>
              <w:pStyle w:val="ConsPlusNormal0"/>
              <w:ind w:left="-7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6912" w14:textId="77777777" w:rsidR="008E0FEA" w:rsidRDefault="008E0FEA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E0FEA" w14:paraId="6905B679" w14:textId="77777777" w:rsidTr="00B56DB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5610" w14:textId="77777777" w:rsidR="008E0FEA" w:rsidRDefault="00D24433" w:rsidP="00A7323C">
            <w:pPr>
              <w:pStyle w:val="ConsPlusNormal0"/>
              <w:ind w:left="-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9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3F2" w14:textId="77777777" w:rsidR="008E0FEA" w:rsidRDefault="008E0FEA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2. Проведени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атикоррупционн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 экспертизы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нормативно – правовых актов</w:t>
            </w:r>
          </w:p>
        </w:tc>
      </w:tr>
      <w:tr w:rsidR="008B3052" w14:paraId="42181978" w14:textId="77777777" w:rsidTr="00727F25">
        <w:trPr>
          <w:trHeight w:val="26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63ED0" w14:textId="77777777" w:rsidR="008B3052" w:rsidRDefault="008B3052" w:rsidP="00A7323C">
            <w:pPr>
              <w:pStyle w:val="ConsPlusNormal0"/>
              <w:ind w:left="-7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78E6" w14:textId="77777777" w:rsidR="008B3052" w:rsidRDefault="00727F25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Доля </w:t>
            </w:r>
            <w:r w:rsidR="008B3052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нормативных      </w:t>
            </w:r>
            <w:r w:rsidR="008B3052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br/>
              <w:t xml:space="preserve">правовых актов </w:t>
            </w:r>
            <w:r w:rsidR="0017021D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администрации </w:t>
            </w:r>
            <w:r w:rsidR="008B3052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сельского  поселения, прошедших   </w:t>
            </w:r>
            <w:proofErr w:type="spellStart"/>
            <w:r w:rsidR="008B3052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антикоррупционн</w:t>
            </w:r>
            <w:proofErr w:type="spellEnd"/>
            <w:r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 ую экспертиз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C009" w14:textId="77777777" w:rsidR="008B3052" w:rsidRPr="005F7B15" w:rsidRDefault="008B3052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67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E0C0" w14:textId="77777777" w:rsidR="008B3052" w:rsidRPr="005F7B15" w:rsidRDefault="008B3052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</w:t>
            </w:r>
            <w:r w:rsidR="00E80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0A88" w14:textId="77777777" w:rsidR="008B3052" w:rsidRPr="005F7B15" w:rsidRDefault="008B3052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Проведена антикоррупционная экспертиза</w:t>
            </w:r>
          </w:p>
        </w:tc>
        <w:tc>
          <w:tcPr>
            <w:tcW w:w="69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0C2A5" w14:textId="77777777" w:rsidR="008B3052" w:rsidRDefault="008B3052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F25" w14:paraId="79DAD362" w14:textId="77777777" w:rsidTr="00F85106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5EF28" w14:textId="77777777" w:rsidR="00727F25" w:rsidRDefault="00D24433" w:rsidP="00A7323C">
            <w:pPr>
              <w:pStyle w:val="ConsPlusNormal0"/>
              <w:ind w:left="-7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8DD9" w14:textId="77777777" w:rsidR="00727F25" w:rsidRDefault="00727F25" w:rsidP="00A7323C">
            <w:pPr>
              <w:pStyle w:val="ConsPlusNormal0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2A024" w14:textId="77777777" w:rsidR="00727F25" w:rsidRPr="005F7B15" w:rsidRDefault="00727F25" w:rsidP="00A7323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448B" w14:textId="77777777" w:rsidR="00727F25" w:rsidRPr="005F7B15" w:rsidRDefault="00727F25" w:rsidP="00A7323C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05C90" w14:textId="77777777" w:rsidR="00727F25" w:rsidRDefault="00727F25" w:rsidP="00A7323C">
            <w:pPr>
              <w:jc w:val="center"/>
            </w:pPr>
            <w:r w:rsidRPr="004B5A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F8E0" w14:textId="77777777" w:rsidR="00727F25" w:rsidRDefault="00727F25" w:rsidP="00A7323C">
            <w:pPr>
              <w:jc w:val="center"/>
            </w:pPr>
            <w:r w:rsidRPr="004B5A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66E4" w14:textId="77777777" w:rsidR="00727F25" w:rsidRDefault="00727F25" w:rsidP="00A7323C">
            <w:pPr>
              <w:jc w:val="center"/>
            </w:pPr>
            <w:r w:rsidRPr="004B5A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3178A" w14:textId="77777777" w:rsidR="00727F25" w:rsidRDefault="00727F25" w:rsidP="00A7323C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3052" w14:paraId="567FA8A3" w14:textId="77777777" w:rsidTr="00093E1A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707" w14:textId="77777777" w:rsidR="008B3052" w:rsidRDefault="0034489E" w:rsidP="00A7323C">
            <w:pPr>
              <w:pStyle w:val="ConsPlusNormal0"/>
              <w:ind w:left="-7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8E45" w14:textId="77777777" w:rsidR="008B3052" w:rsidRDefault="00727F25" w:rsidP="00A7323C">
            <w:pPr>
              <w:pStyle w:val="ConsPlusNormal0"/>
              <w:ind w:firstLine="0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Доля </w:t>
            </w:r>
            <w:r w:rsidR="008B3052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нормативных      </w:t>
            </w:r>
            <w:r w:rsidR="008B3052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br/>
              <w:t>правовых актов сельского  поселения</w:t>
            </w:r>
            <w:r w:rsidR="0017021D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 внесенных </w:t>
            </w:r>
            <w:r w:rsidR="00AE17EE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на Совет Депутатов</w:t>
            </w:r>
            <w:r w:rsidR="00A4684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 </w:t>
            </w:r>
            <w:r w:rsidR="0017021D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в порядке реализации </w:t>
            </w:r>
            <w:r w:rsidR="00A324EA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правотворческой </w:t>
            </w:r>
            <w:r w:rsidR="0017021D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инициативы</w:t>
            </w:r>
            <w:r w:rsidR="008B3052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, прошедших   антикоррупционн</w:t>
            </w:r>
            <w:r w:rsidR="008B3052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lastRenderedPageBreak/>
              <w:t>ую экспертиз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C807" w14:textId="77777777" w:rsidR="008B3052" w:rsidRPr="005F7B15" w:rsidRDefault="008B3052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67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 Мичуринс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A203" w14:textId="77777777" w:rsidR="008B3052" w:rsidRPr="005F7B15" w:rsidRDefault="008B3052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</w:t>
            </w:r>
            <w:r w:rsidR="00E80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3564" w14:textId="77777777" w:rsidR="008B3052" w:rsidRPr="005F7B15" w:rsidRDefault="008B3052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Проведена антикоррупционная экспертиза</w:t>
            </w:r>
          </w:p>
        </w:tc>
        <w:tc>
          <w:tcPr>
            <w:tcW w:w="69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112C" w14:textId="77777777" w:rsidR="008B3052" w:rsidRDefault="008B3052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FEA" w14:paraId="7689ABED" w14:textId="77777777" w:rsidTr="00B56DBB">
        <w:trPr>
          <w:trHeight w:val="2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6561" w14:textId="77777777" w:rsidR="008E0FEA" w:rsidRDefault="00D24433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739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3849" w14:textId="77777777" w:rsidR="008E0FEA" w:rsidRPr="005F7B15" w:rsidRDefault="008E0FEA" w:rsidP="00A7323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134D" w14:textId="77777777" w:rsidR="008E0FEA" w:rsidRPr="005F7B15" w:rsidRDefault="002E1627" w:rsidP="00A7323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2F17" w14:textId="77777777" w:rsidR="008E0FEA" w:rsidRDefault="008E0FEA" w:rsidP="00A7323C">
            <w:r w:rsidRPr="004B5A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F15" w14:textId="77777777" w:rsidR="008E0FEA" w:rsidRDefault="008E0FEA" w:rsidP="00A7323C">
            <w:r w:rsidRPr="004B5A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CEA3" w14:textId="77777777" w:rsidR="008E0FEA" w:rsidRDefault="008E0FEA" w:rsidP="00A7323C">
            <w:r w:rsidRPr="004B5A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46B7" w14:textId="77777777" w:rsidR="008E0FEA" w:rsidRDefault="008E0FEA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0FEA" w14:paraId="1D6AC50A" w14:textId="77777777" w:rsidTr="00093E1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8DF3" w14:textId="77777777" w:rsidR="008E0FEA" w:rsidRDefault="0054697C" w:rsidP="00A7323C">
            <w:pPr>
              <w:pStyle w:val="ConsPlusNormal0"/>
              <w:ind w:left="-7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  <w:r w:rsidR="008E0F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57A6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Доля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проведенных в установленном порядке антикоррупционных экспертиз документов, связанных с размещением муниципальных заказов для нужд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7A3C" w14:textId="77777777" w:rsidR="008E0FEA" w:rsidRPr="005F7B15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67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1E40" w14:textId="77777777" w:rsidR="008E0FEA" w:rsidRPr="005F7B15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</w:t>
            </w:r>
            <w:r w:rsidR="00E80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378B" w14:textId="77777777" w:rsidR="008E0FEA" w:rsidRPr="005F7B15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Проведена антикоррупционная экспертиза</w:t>
            </w:r>
          </w:p>
        </w:tc>
        <w:tc>
          <w:tcPr>
            <w:tcW w:w="6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B579" w14:textId="77777777" w:rsidR="008E0FEA" w:rsidRDefault="008E0FEA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FEA" w14:paraId="06580666" w14:textId="77777777" w:rsidTr="00B56DBB">
        <w:trPr>
          <w:trHeight w:val="2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E18F" w14:textId="77777777" w:rsidR="008E0FEA" w:rsidRDefault="00D24433" w:rsidP="00A7323C">
            <w:pPr>
              <w:pStyle w:val="ConsPlusNormal0"/>
              <w:ind w:left="-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E504" w14:textId="77777777" w:rsidR="008E0FEA" w:rsidRDefault="008E0FEA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C1E3" w14:textId="77777777" w:rsidR="008E0FEA" w:rsidRPr="005F7B15" w:rsidRDefault="008E0FEA" w:rsidP="00A7323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0FFD" w14:textId="77777777" w:rsidR="008E0FEA" w:rsidRPr="005F7B15" w:rsidRDefault="00BA3789" w:rsidP="00A7323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E1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D51" w14:textId="77777777" w:rsidR="008E0FEA" w:rsidRDefault="008E0FEA" w:rsidP="00A7323C">
            <w:r w:rsidRPr="004B5A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9CF1" w14:textId="77777777" w:rsidR="008E0FEA" w:rsidRDefault="008E0FEA" w:rsidP="00A7323C">
            <w:r w:rsidRPr="004B5A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8C17" w14:textId="77777777" w:rsidR="008E0FEA" w:rsidRDefault="008E0FEA" w:rsidP="00A7323C">
            <w:r w:rsidRPr="004B5A8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0D38" w14:textId="77777777" w:rsidR="008E0FEA" w:rsidRDefault="008E0FEA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6DBB" w14:paraId="3C4260AE" w14:textId="77777777" w:rsidTr="00B56DB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1D7D" w14:textId="77777777" w:rsidR="00B56DBB" w:rsidRDefault="00D24433" w:rsidP="00A7323C">
            <w:pPr>
              <w:pStyle w:val="ConsPlusNormal0"/>
              <w:ind w:left="-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9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4B96" w14:textId="77777777" w:rsidR="00B56DBB" w:rsidRDefault="00B56DBB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3. Внедрение антикоррупционных механизмов в рамках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кадровой политики</w:t>
            </w:r>
          </w:p>
        </w:tc>
      </w:tr>
      <w:tr w:rsidR="00B56DBB" w14:paraId="68F8DE5C" w14:textId="77777777" w:rsidTr="00093E1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CF9" w14:textId="77777777" w:rsidR="00B56DBB" w:rsidRDefault="00D24433" w:rsidP="00A7323C">
            <w:pPr>
              <w:pStyle w:val="ConsPlusNormal0"/>
              <w:ind w:left="-7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6DBB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D86" w14:textId="77777777" w:rsidR="00B56DBB" w:rsidRDefault="00B56DBB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Контроль по соблюдению требований к служебному поведению муниципальных служащих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BB31" w14:textId="77777777" w:rsidR="00B56DBB" w:rsidRDefault="00B56DBB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567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14A7" w14:textId="77777777" w:rsidR="00B56DBB" w:rsidRDefault="00E80A7E" w:rsidP="00A7323C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19F2" w14:textId="77777777" w:rsidR="00B56DBB" w:rsidRDefault="005E1507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ы справки о доходах и расходах муниципальных служащих</w:t>
            </w:r>
          </w:p>
        </w:tc>
        <w:tc>
          <w:tcPr>
            <w:tcW w:w="6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322" w14:textId="77777777" w:rsidR="00B56DBB" w:rsidRDefault="00B56DBB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6DBB" w:rsidRPr="009F62A3" w14:paraId="7DAE9667" w14:textId="77777777" w:rsidTr="00B56DBB">
        <w:trPr>
          <w:trHeight w:val="2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558D" w14:textId="77777777" w:rsidR="00B56DBB" w:rsidRPr="009F62A3" w:rsidRDefault="00D24433" w:rsidP="00A7323C">
            <w:pPr>
              <w:pStyle w:val="ConsPlusNormal0"/>
              <w:ind w:left="-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</w:t>
            </w:r>
            <w:r w:rsidR="00B56DBB" w:rsidRPr="009F62A3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CBCE" w14:textId="77777777" w:rsidR="00B56DBB" w:rsidRPr="009F62A3" w:rsidRDefault="00B56DBB" w:rsidP="00A7323C">
            <w:pPr>
              <w:pStyle w:val="ConsPlusNormal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5F8B" w14:textId="77777777" w:rsidR="00B56DBB" w:rsidRPr="009F62A3" w:rsidRDefault="005E1507" w:rsidP="00A7323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9F62A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632A" w14:textId="77777777" w:rsidR="00B56DBB" w:rsidRPr="009F62A3" w:rsidRDefault="00BA3789" w:rsidP="00A7323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9F62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0BE9" w14:textId="77777777" w:rsidR="00B56DBB" w:rsidRPr="009F62A3" w:rsidRDefault="005E1507" w:rsidP="00A7323C">
            <w:pPr>
              <w:pStyle w:val="ConsPlusNormal0"/>
              <w:ind w:left="-8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2A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D8B1" w14:textId="77777777" w:rsidR="00B56DBB" w:rsidRPr="009F62A3" w:rsidRDefault="005E1507" w:rsidP="00A7323C">
            <w:pPr>
              <w:pStyle w:val="ConsPlusNormal0"/>
              <w:ind w:left="-7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2A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B91E" w14:textId="77777777" w:rsidR="00B56DBB" w:rsidRPr="009F62A3" w:rsidRDefault="005E1507" w:rsidP="00A7323C">
            <w:pPr>
              <w:pStyle w:val="ConsPlusNormal0"/>
              <w:ind w:left="-7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2A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44A" w14:textId="77777777" w:rsidR="00B56DBB" w:rsidRPr="009F62A3" w:rsidRDefault="005E1507" w:rsidP="00A7323C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  <w:r w:rsidRPr="009F62A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</w:tbl>
    <w:p w14:paraId="2DCCE06F" w14:textId="77777777" w:rsidR="008E0FEA" w:rsidRDefault="008E0FEA" w:rsidP="008E0FEA">
      <w:pPr>
        <w:rPr>
          <w:sz w:val="28"/>
          <w:szCs w:val="28"/>
        </w:rPr>
        <w:sectPr w:rsidR="008E0FEA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27CAD546" w14:textId="77777777" w:rsidR="006E2075" w:rsidRDefault="006E2075" w:rsidP="0061674C">
      <w:pPr>
        <w:rPr>
          <w:rFonts w:ascii="Times New Roman" w:hAnsi="Times New Roman"/>
          <w:sz w:val="28"/>
          <w:szCs w:val="28"/>
        </w:rPr>
      </w:pPr>
    </w:p>
    <w:p w14:paraId="2B6494D4" w14:textId="77777777" w:rsidR="007D0FD9" w:rsidRPr="00874ECE" w:rsidRDefault="007D0FD9" w:rsidP="006828D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49"/>
      </w:tblGrid>
      <w:tr w:rsidR="0061674C" w14:paraId="0CE30E01" w14:textId="77777777" w:rsidTr="00B56DBB">
        <w:trPr>
          <w:trHeight w:val="1386"/>
          <w:jc w:val="right"/>
        </w:trPr>
        <w:tc>
          <w:tcPr>
            <w:tcW w:w="4379" w:type="dxa"/>
          </w:tcPr>
          <w:p w14:paraId="4CAE5DE9" w14:textId="77777777" w:rsidR="0061674C" w:rsidRPr="008D5D9B" w:rsidRDefault="00E17255" w:rsidP="006828D7">
            <w:pPr>
              <w:pStyle w:val="ConsPlusNormal0"/>
              <w:spacing w:line="240" w:lineRule="exact"/>
              <w:ind w:firstLine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1674C" w:rsidRPr="008D5D9B"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  <w:p w14:paraId="585585C4" w14:textId="77777777" w:rsidR="0061674C" w:rsidRPr="008D5D9B" w:rsidRDefault="0061674C" w:rsidP="006828D7">
            <w:pPr>
              <w:tabs>
                <w:tab w:val="left" w:pos="8505"/>
              </w:tabs>
              <w:spacing w:line="276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8D5D9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 Муниципальной программе</w:t>
            </w:r>
            <w:r w:rsidRPr="008D5D9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</w:r>
            <w:r w:rsidRPr="008D5D9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</w:r>
            <w:r w:rsidRPr="008D5D9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</w:r>
            <w:r w:rsidRPr="008D5D9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</w:r>
            <w:r w:rsidRPr="008D5D9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</w:r>
            <w:r w:rsidRPr="008D5D9B">
              <w:rPr>
                <w:rFonts w:ascii="Times New Roman" w:hAnsi="Times New Roman"/>
                <w:bCs/>
                <w:szCs w:val="20"/>
                <w:lang w:eastAsia="en-US"/>
              </w:rPr>
              <w:t xml:space="preserve">«Обеспечение первичных мер пожарной безопасности на территории </w:t>
            </w:r>
          </w:p>
          <w:p w14:paraId="63F98D0A" w14:textId="77777777" w:rsidR="006828D7" w:rsidRDefault="006828D7" w:rsidP="006828D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«Противодействие коррупции в администрации</w:t>
            </w:r>
          </w:p>
          <w:p w14:paraId="77A4947E" w14:textId="77777777" w:rsidR="006828D7" w:rsidRPr="007D0FD9" w:rsidRDefault="006828D7" w:rsidP="006828D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Мичуринского сельского поселения Хабаровского муниципального района Хабаровского края на 2025 – 2027 годы»</w:t>
            </w:r>
          </w:p>
          <w:p w14:paraId="7FE19A22" w14:textId="77777777" w:rsidR="0061674C" w:rsidRDefault="006828D7" w:rsidP="006828D7">
            <w:pPr>
              <w:pStyle w:val="ConsPlusNormal0"/>
              <w:spacing w:line="240" w:lineRule="exact"/>
              <w:ind w:firstLine="18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4EC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</w:r>
            <w:r w:rsidRPr="00874EC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</w:r>
            <w:r w:rsidRPr="00874EC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</w:r>
            <w:r w:rsidRPr="00874EC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</w:r>
          </w:p>
        </w:tc>
      </w:tr>
    </w:tbl>
    <w:p w14:paraId="7D9CF561" w14:textId="77777777" w:rsidR="0061674C" w:rsidRDefault="0061674C" w:rsidP="0061674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097E9336" w14:textId="77777777" w:rsidR="0061674C" w:rsidRDefault="0061674C" w:rsidP="0061674C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bookmarkStart w:id="1" w:name="P297"/>
      <w:bookmarkEnd w:id="1"/>
      <w:r>
        <w:rPr>
          <w:rFonts w:ascii="Times New Roman" w:hAnsi="Times New Roman"/>
          <w:sz w:val="28"/>
          <w:szCs w:val="28"/>
        </w:rPr>
        <w:t>ФИНАНСОВОЕ ОБЕСПЕЧЕНИЕ</w:t>
      </w:r>
    </w:p>
    <w:p w14:paraId="57E23397" w14:textId="77777777" w:rsidR="0061674C" w:rsidRDefault="0061674C" w:rsidP="0061674C">
      <w:pPr>
        <w:pStyle w:val="ConsPlusNormal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гнозная (справочная) оценка расходов бюджета сельского поселения, в том числе за счет средств краевого и районного бюджетов, организаций на реализацию муниципальной программы</w:t>
      </w:r>
    </w:p>
    <w:p w14:paraId="1BE211CE" w14:textId="77777777" w:rsidR="0061674C" w:rsidRDefault="0061674C" w:rsidP="0061674C">
      <w:pPr>
        <w:pStyle w:val="ConsPlusNormal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4AD1DF88" w14:textId="77777777" w:rsidR="0061674C" w:rsidRDefault="0061674C" w:rsidP="0061674C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tbl>
      <w:tblPr>
        <w:tblW w:w="1521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5172"/>
        <w:gridCol w:w="3829"/>
        <w:gridCol w:w="1559"/>
        <w:gridCol w:w="1417"/>
        <w:gridCol w:w="1276"/>
        <w:gridCol w:w="1276"/>
      </w:tblGrid>
      <w:tr w:rsidR="0061674C" w:rsidRPr="00F85CA6" w14:paraId="0C767D9A" w14:textId="77777777" w:rsidTr="007F1082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3A1F" w14:textId="77777777" w:rsidR="0061674C" w:rsidRPr="00F85CA6" w:rsidRDefault="0061674C" w:rsidP="00F85C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80966087"/>
            <w:r w:rsidRPr="00F85CA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FAB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2F6E" w14:textId="77777777" w:rsidR="0061674C" w:rsidRPr="00F85CA6" w:rsidRDefault="0061674C" w:rsidP="00F85C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4FA0" w14:textId="77777777" w:rsidR="0061674C" w:rsidRPr="00F85CA6" w:rsidRDefault="0061674C" w:rsidP="00F85C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ценка расходов по годам (тыс. рублей)</w:t>
            </w:r>
          </w:p>
        </w:tc>
      </w:tr>
      <w:tr w:rsidR="0061674C" w:rsidRPr="00F85CA6" w14:paraId="35F8D909" w14:textId="77777777" w:rsidTr="007F108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3392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2B79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D14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B63A" w14:textId="77777777" w:rsidR="0061674C" w:rsidRPr="00F85CA6" w:rsidRDefault="00C37BD0" w:rsidP="00F85CA6">
            <w:pPr>
              <w:pStyle w:val="ConsPlusNormal0"/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A05F" w14:textId="77777777" w:rsidR="0061674C" w:rsidRPr="00F85CA6" w:rsidRDefault="00C37BD0" w:rsidP="00F85CA6">
            <w:pPr>
              <w:pStyle w:val="ConsPlusNormal0"/>
              <w:ind w:left="-6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1310" w14:textId="77777777" w:rsidR="0061674C" w:rsidRPr="00F85CA6" w:rsidRDefault="00C37BD0" w:rsidP="00F85CA6">
            <w:pPr>
              <w:pStyle w:val="ConsPlusNormal0"/>
              <w:ind w:left="-6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947" w14:textId="77777777" w:rsidR="0061674C" w:rsidRPr="00F85CA6" w:rsidRDefault="0061674C" w:rsidP="00F85CA6">
            <w:pPr>
              <w:pStyle w:val="ConsPlusNormal0"/>
              <w:ind w:firstLine="323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1674C" w:rsidRPr="00F85CA6" w14:paraId="008841DD" w14:textId="77777777" w:rsidTr="007F1082">
        <w:trPr>
          <w:trHeight w:val="1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0BDB" w14:textId="77777777" w:rsidR="0061674C" w:rsidRPr="00F85CA6" w:rsidRDefault="0061674C" w:rsidP="00F85CA6">
            <w:pPr>
              <w:pStyle w:val="ConsPlusNormal0"/>
              <w:ind w:left="-7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A562" w14:textId="77777777" w:rsidR="0061674C" w:rsidRPr="00F85CA6" w:rsidRDefault="0061674C" w:rsidP="00F85C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4565" w14:textId="77777777" w:rsidR="0061674C" w:rsidRPr="00F85CA6" w:rsidRDefault="0061674C" w:rsidP="00F85C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EE49" w14:textId="77777777" w:rsidR="0061674C" w:rsidRPr="00F85CA6" w:rsidRDefault="0061674C" w:rsidP="00F85C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4201" w14:textId="77777777" w:rsidR="0061674C" w:rsidRPr="00F85CA6" w:rsidRDefault="0061674C" w:rsidP="00F85C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1841" w14:textId="77777777" w:rsidR="0061674C" w:rsidRPr="00F85CA6" w:rsidRDefault="0061674C" w:rsidP="00F85C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1AB3" w14:textId="77777777" w:rsidR="0061674C" w:rsidRPr="00F85CA6" w:rsidRDefault="0061674C" w:rsidP="00F85C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674C" w:rsidRPr="00F85CA6" w14:paraId="495308BC" w14:textId="77777777" w:rsidTr="007F1082">
        <w:trPr>
          <w:trHeight w:val="12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014" w14:textId="77777777" w:rsidR="0061674C" w:rsidRPr="00F85CA6" w:rsidRDefault="0061674C" w:rsidP="00F85CA6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9DC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73E7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B63DA" w14:textId="568F2739" w:rsidR="0061674C" w:rsidRPr="00F85CA6" w:rsidRDefault="00634AF8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10,0</w:t>
            </w:r>
            <w:r w:rsidR="005E5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24A21" w14:textId="77777777" w:rsidR="0061674C" w:rsidRPr="00F85CA6" w:rsidRDefault="00634AF8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2CD12" w14:textId="77777777" w:rsidR="0061674C" w:rsidRPr="00F85CA6" w:rsidRDefault="00634AF8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219C3" w14:textId="77777777" w:rsidR="0061674C" w:rsidRPr="00F85CA6" w:rsidRDefault="00634AF8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1674C" w:rsidRPr="00F85CA6" w14:paraId="4470CE5A" w14:textId="77777777" w:rsidTr="007F108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E54C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55A5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8E42" w14:textId="77777777" w:rsidR="0061674C" w:rsidRPr="00F85CA6" w:rsidRDefault="0061674C" w:rsidP="00F85CA6">
            <w:pPr>
              <w:pStyle w:val="ConsPlusNormal0"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25B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8BB" w14:textId="732290E7" w:rsidR="0061674C" w:rsidRPr="00F85CA6" w:rsidRDefault="005E50A6" w:rsidP="005E50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91B53"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4873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2771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7F52CE19" w14:textId="77777777" w:rsidTr="007F108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44B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23AC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2978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ABF9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3EF5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0C21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20A2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20CA8D7D" w14:textId="77777777" w:rsidTr="007F108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A0D3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8F5A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3B39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D724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6D54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DCB3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86CF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45154A80" w14:textId="77777777" w:rsidTr="007F108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988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2712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AE04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8614" w14:textId="10F85CBB" w:rsidR="0061674C" w:rsidRPr="00F85CA6" w:rsidRDefault="00991B53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10,0</w:t>
            </w:r>
            <w:r w:rsidR="005E50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70B4" w14:textId="77777777" w:rsidR="0061674C" w:rsidRPr="00F85CA6" w:rsidRDefault="00991B53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6F27" w14:textId="77777777" w:rsidR="0061674C" w:rsidRPr="00F85CA6" w:rsidRDefault="00991B53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E2C3" w14:textId="77777777" w:rsidR="0061674C" w:rsidRPr="00F85CA6" w:rsidRDefault="00991B53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0409A9D2" w14:textId="77777777" w:rsidTr="007F1082">
        <w:trPr>
          <w:trHeight w:val="20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D7C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97D8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2597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EFD1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F63A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C59F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213A" w14:textId="77777777" w:rsidR="0061674C" w:rsidRPr="00F85CA6" w:rsidRDefault="00991B53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62552238" w14:textId="77777777" w:rsidTr="007F1082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7CD7" w14:textId="77777777" w:rsidR="0061674C" w:rsidRPr="00F85CA6" w:rsidRDefault="0061674C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346" w14:textId="77777777" w:rsidR="0061674C" w:rsidRPr="00F85CA6" w:rsidRDefault="007F1082" w:rsidP="00F85CA6">
            <w:pPr>
              <w:jc w:val="both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Организационные меры по формированию механизма противодействия коррупции в Мичуринском сельском поселен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CE3DA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DF080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00ADC" w14:textId="77777777" w:rsidR="0061674C" w:rsidRPr="00F85CA6" w:rsidRDefault="00917EDD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D61C8" w14:textId="77777777" w:rsidR="0061674C" w:rsidRPr="00F85CA6" w:rsidRDefault="00917EDD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CF08E" w14:textId="77777777" w:rsidR="0061674C" w:rsidRPr="00F85CA6" w:rsidRDefault="00917EDD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1814B041" w14:textId="77777777" w:rsidTr="007F108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A5BE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5D58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B11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8118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25BF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FAC9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C829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512840FB" w14:textId="77777777" w:rsidTr="007F108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5B8B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CA99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2706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EA0C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922B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6438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80F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1E97EF73" w14:textId="77777777" w:rsidTr="007F1082">
        <w:trPr>
          <w:trHeight w:val="462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EDA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49BA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7D1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1F33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ABF1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E9CE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78F3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1094C9DF" w14:textId="77777777" w:rsidTr="007F108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DB34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E38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CC80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228A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F261" w14:textId="77777777" w:rsidR="0061674C" w:rsidRPr="00F85CA6" w:rsidRDefault="00917EDD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2CF" w14:textId="77777777" w:rsidR="0061674C" w:rsidRPr="00F85CA6" w:rsidRDefault="00917EDD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646F" w14:textId="77777777" w:rsidR="0061674C" w:rsidRPr="00F85CA6" w:rsidRDefault="00917EDD" w:rsidP="005E50A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674C" w:rsidRPr="00F85CA6" w14:paraId="6163B7D2" w14:textId="77777777" w:rsidTr="007F108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37CB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4109" w14:textId="77777777" w:rsidR="0061674C" w:rsidRPr="00F85CA6" w:rsidRDefault="0061674C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CB63" w14:textId="77777777" w:rsidR="0061674C" w:rsidRPr="00F85CA6" w:rsidRDefault="0061674C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7BFD" w14:textId="77777777" w:rsidR="0061674C" w:rsidRPr="00F85CA6" w:rsidRDefault="00917EDD" w:rsidP="005E50A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8FBF" w14:textId="77777777" w:rsidR="0061674C" w:rsidRPr="00F85CA6" w:rsidRDefault="00917EDD" w:rsidP="005E50A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6F5F" w14:textId="77777777" w:rsidR="0061674C" w:rsidRPr="00F85CA6" w:rsidRDefault="00917EDD" w:rsidP="005E50A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794F" w14:textId="77777777" w:rsidR="0061674C" w:rsidRPr="00F85CA6" w:rsidRDefault="00917EDD" w:rsidP="005E50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7EDD" w:rsidRPr="00F85CA6" w14:paraId="19742AD1" w14:textId="77777777" w:rsidTr="006E2075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D140" w14:textId="77777777" w:rsidR="00917EDD" w:rsidRPr="00F85CA6" w:rsidRDefault="00917EDD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558C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Анализ заявлений, обращений граждан о фактах коррупции со стороны муниципальных служащих сельского поселения, сотрудников подведомственных администрации учрежден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B8C6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4065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52EF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788F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E8B5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60EB127D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5D36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91F6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4213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C1D6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26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3415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DB39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0CD6C9FA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3E1F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6A4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C113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EB64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2DF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90B6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5522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5803EEFF" w14:textId="77777777" w:rsidTr="006E2075">
        <w:trPr>
          <w:trHeight w:val="32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062" w14:textId="77777777" w:rsidR="00917EDD" w:rsidRPr="00F85CA6" w:rsidRDefault="00917EDD" w:rsidP="00F85CA6">
            <w:pPr>
              <w:pStyle w:val="ConsPlusNormal0"/>
              <w:ind w:left="-10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ACC" w14:textId="77777777" w:rsidR="00917EDD" w:rsidRPr="00F85CA6" w:rsidRDefault="00917EDD" w:rsidP="00F85CA6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1A9E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650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4FE0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251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69C2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752BE0F5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9D55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08D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5D50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B9D4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C5D8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C26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945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69A32CE0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0F7D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0B3F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BBF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D2C0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ED0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5194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766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4DEF77C5" w14:textId="77777777" w:rsidTr="006E2075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6F3" w14:textId="77777777" w:rsidR="00917EDD" w:rsidRPr="00F85CA6" w:rsidRDefault="00917EDD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1F7F" w14:textId="6D4E0DDA" w:rsidR="00917EDD" w:rsidRPr="00F85CA6" w:rsidRDefault="00917EDD" w:rsidP="00F85CA6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Приобретение стенда для размещения общественно значимой информации о деятельности администрации сельского поселения по реализации мероприятий, направленных на противодействие </w:t>
            </w:r>
            <w:r w:rsidR="005E50A6" w:rsidRPr="00F85CA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рруп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F19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0242" w14:textId="6C2C45F0" w:rsidR="00917EDD" w:rsidRPr="00F85CA6" w:rsidRDefault="005E50A6" w:rsidP="005E5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r w:rsidR="00917EDD"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lang w:eastAsia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5F1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C94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6D0E" w14:textId="7F74504B" w:rsidR="00917EDD" w:rsidRPr="00F85CA6" w:rsidRDefault="005E50A6" w:rsidP="005E5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r w:rsidR="00917EDD"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lang w:eastAsia="en-US"/>
              </w:rPr>
              <w:t>,000</w:t>
            </w:r>
          </w:p>
        </w:tc>
      </w:tr>
      <w:tr w:rsidR="00917EDD" w:rsidRPr="00F85CA6" w14:paraId="5521E544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978E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1E5F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D8AF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97ED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3DB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1896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EA51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1C863259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3241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535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A192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42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866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C04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B5A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78002E62" w14:textId="77777777" w:rsidTr="006E2075">
        <w:trPr>
          <w:trHeight w:val="32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FE9" w14:textId="77777777" w:rsidR="00917EDD" w:rsidRPr="00F85CA6" w:rsidRDefault="00917EDD" w:rsidP="00F85CA6">
            <w:pPr>
              <w:pStyle w:val="ConsPlusNormal0"/>
              <w:ind w:left="-10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499" w14:textId="77777777" w:rsidR="00917EDD" w:rsidRPr="00F85CA6" w:rsidRDefault="00917EDD" w:rsidP="00F85CA6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8B16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AC19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2481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881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3F6E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6C50BFCF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541F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01B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D349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A2A9" w14:textId="798400AB" w:rsidR="00917EDD" w:rsidRPr="00F85CA6" w:rsidRDefault="005E50A6" w:rsidP="005E5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r w:rsidR="00917EDD"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lang w:eastAsia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1312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860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E1B5" w14:textId="35281664" w:rsidR="00917EDD" w:rsidRPr="00F85CA6" w:rsidRDefault="005E50A6" w:rsidP="005E5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r w:rsidR="00917EDD"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lang w:eastAsia="en-US"/>
              </w:rPr>
              <w:t>,000</w:t>
            </w:r>
          </w:p>
        </w:tc>
      </w:tr>
      <w:tr w:rsidR="00917EDD" w:rsidRPr="00F85CA6" w14:paraId="17F2A010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4721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C296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C93D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D59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2E0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5D7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C001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20E9453B" w14:textId="77777777" w:rsidTr="00917EDD">
        <w:trPr>
          <w:trHeight w:val="34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340B" w14:textId="77777777" w:rsidR="00917EDD" w:rsidRPr="00F85CA6" w:rsidRDefault="00917EDD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669B" w14:textId="77777777" w:rsidR="00917EDD" w:rsidRPr="00F85CA6" w:rsidRDefault="00917EDD" w:rsidP="00F85CA6">
            <w:pPr>
              <w:jc w:val="both"/>
              <w:outlineLvl w:val="0"/>
              <w:rPr>
                <w:rFonts w:ascii="Times New Roman" w:hAnsi="Times New Roman"/>
                <w:sz w:val="24"/>
                <w:lang w:eastAsia="en-US"/>
              </w:rPr>
            </w:pPr>
            <w:r w:rsidRPr="00F85CA6">
              <w:rPr>
                <w:rFonts w:ascii="Times New Roman" w:eastAsia="Times New Roman" w:hAnsi="Times New Roman"/>
                <w:bCs/>
                <w:color w:val="000000" w:themeColor="text1"/>
                <w:sz w:val="24"/>
                <w:lang w:eastAsia="ru-RU"/>
              </w:rPr>
              <w:t>Размещение в сети Интернет на сайте сельского поселения статистических данных о рассмотрении обращений граждан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35A1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3BED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D62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74F4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85D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4FB61410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906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14B0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5EAE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2A3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907F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2456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ED0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55447E2E" w14:textId="77777777" w:rsidTr="00917EDD">
        <w:trPr>
          <w:trHeight w:val="3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80A8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7484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AA5F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DC0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44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65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D60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165224A4" w14:textId="77777777" w:rsidTr="006E2075">
        <w:trPr>
          <w:trHeight w:val="32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08A" w14:textId="77777777" w:rsidR="00917EDD" w:rsidRPr="00F85CA6" w:rsidRDefault="00917EDD" w:rsidP="00F85CA6">
            <w:pPr>
              <w:pStyle w:val="ConsPlusNormal0"/>
              <w:ind w:left="-10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233" w14:textId="77777777" w:rsidR="00917EDD" w:rsidRPr="00F85CA6" w:rsidRDefault="00917EDD" w:rsidP="00F85CA6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E717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1AC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BD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08A5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829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75EAAE53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611F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F49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203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534D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6C05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B463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920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75940603" w14:textId="77777777" w:rsidTr="00917EDD">
        <w:trPr>
          <w:trHeight w:val="11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8DDA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D05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714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2112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A255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54D8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C4A0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6FD00644" w14:textId="77777777" w:rsidTr="006E2075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A3C4" w14:textId="77777777" w:rsidR="00917EDD" w:rsidRPr="00F85CA6" w:rsidRDefault="00917EDD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67A7" w14:textId="77777777" w:rsidR="00917EDD" w:rsidRPr="00F85CA6" w:rsidRDefault="00917EDD" w:rsidP="00F85CA6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lang w:eastAsia="ru-RU"/>
              </w:rPr>
            </w:pPr>
            <w:r w:rsidRPr="00F85CA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lang w:eastAsia="ru-RU"/>
              </w:rPr>
              <w:t>Обеспечение доступа граждан, юридических лиц и общественных организаций к информации о деятельности администрации сельского поселения путем размещения в установленном законом порядке в средствах массовой информации материалов о фактах привлечения к ответственности муниципальных служащих за правонарушения, связанные с использованием служебного положения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3628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0C3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041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3A5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7A19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25990736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6234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3657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6C17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8F1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768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890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169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074072C0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605B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76AC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88D1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75B9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EBB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679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D1F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4EB82FA2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E3F9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B872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EA52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1DD6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709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F0A8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2AB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0D95A371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2AE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C51B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89FB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E9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FB01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113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E34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580D84A4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EECE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3CFD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7BD2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ECD3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23B6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B46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224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658C2688" w14:textId="77777777" w:rsidTr="006E2075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68EA" w14:textId="77777777" w:rsidR="00917EDD" w:rsidRPr="00F85CA6" w:rsidRDefault="00917EDD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A9D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</w:rPr>
              <w:t xml:space="preserve"> Проведение </w:t>
            </w:r>
            <w:proofErr w:type="spellStart"/>
            <w:r w:rsidRPr="00F85CA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</w:rPr>
              <w:t>атикоррупционной</w:t>
            </w:r>
            <w:proofErr w:type="spellEnd"/>
            <w:r w:rsidRPr="00F85CA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</w:rPr>
              <w:t xml:space="preserve"> экспертизы</w:t>
            </w:r>
            <w:r w:rsidRPr="00F85CA6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 w:rsidRPr="00F85CA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</w:rPr>
              <w:t>нормативно – правовых акт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965F4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90EF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004F5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ADBC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E6B03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4DE093A9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2472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F89C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78A6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5B6F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9714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A75E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9777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39788FBD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95A8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3103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7E9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F4A0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3B1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37C6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851C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41EE8071" w14:textId="77777777" w:rsidTr="006E2075">
        <w:trPr>
          <w:trHeight w:val="32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635" w14:textId="77777777" w:rsidR="00917EDD" w:rsidRPr="00F85CA6" w:rsidRDefault="00917EDD" w:rsidP="00F85CA6">
            <w:pPr>
              <w:pStyle w:val="ConsPlusNormal0"/>
              <w:ind w:left="-10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335" w14:textId="77777777" w:rsidR="00917EDD" w:rsidRPr="00F85CA6" w:rsidRDefault="00917EDD" w:rsidP="00F85CA6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7DF0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FFF4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3471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B61B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0898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3EFBE9EC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44FE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AB3A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99BA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3D41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A16E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E95A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D38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917EDD" w:rsidRPr="00F85CA6" w14:paraId="6B2CFEC4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CEA3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1D20" w14:textId="77777777" w:rsidR="00917EDD" w:rsidRPr="00F85CA6" w:rsidRDefault="00917EDD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53A2" w14:textId="77777777" w:rsidR="00917EDD" w:rsidRPr="00F85CA6" w:rsidRDefault="00917EDD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1CC2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0D14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807F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65DE" w14:textId="77777777" w:rsidR="00917EDD" w:rsidRPr="00F85CA6" w:rsidRDefault="00917EDD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1C6AC1" w:rsidRPr="00F85CA6" w14:paraId="59E51507" w14:textId="77777777" w:rsidTr="006E2075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368EA1" w14:textId="77777777" w:rsidR="001C6AC1" w:rsidRPr="00F85CA6" w:rsidRDefault="001C6AC1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200A7FD8" w14:textId="77777777" w:rsidR="001C6AC1" w:rsidRPr="00F85CA6" w:rsidRDefault="001C6AC1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754A3" w14:textId="77777777" w:rsidR="001C6AC1" w:rsidRPr="00F85CA6" w:rsidRDefault="00714038" w:rsidP="00F85CA6">
            <w:pPr>
              <w:jc w:val="both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Количество (д</w:t>
            </w:r>
            <w:r w:rsidR="00DC4314"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оля</w:t>
            </w:r>
            <w:r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)</w:t>
            </w:r>
            <w:r w:rsidR="00DC4314"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 </w:t>
            </w:r>
            <w:r w:rsidR="00AC3D45"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нормативных правовых актов администрации сельского  поселения, прошедших   антикоррупционную экспертиз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E2E1" w14:textId="77777777" w:rsidR="001C6AC1" w:rsidRPr="00F85CA6" w:rsidRDefault="001C6AC1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0A2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DA18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35A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3E9F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1C6AC1" w:rsidRPr="00F85CA6" w14:paraId="1D35EAC4" w14:textId="77777777" w:rsidTr="006E2075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4A162" w14:textId="77777777" w:rsidR="001C6AC1" w:rsidRPr="00F85CA6" w:rsidRDefault="001C6AC1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FFF65" w14:textId="77777777" w:rsidR="001C6AC1" w:rsidRPr="00F85CA6" w:rsidRDefault="001C6AC1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AE2" w14:textId="77777777" w:rsidR="001C6AC1" w:rsidRPr="00F85CA6" w:rsidRDefault="001C6AC1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26DF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30C0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F345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566A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1C6AC1" w:rsidRPr="00F85CA6" w14:paraId="5CB17851" w14:textId="77777777" w:rsidTr="006E2075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C14E8" w14:textId="77777777" w:rsidR="001C6AC1" w:rsidRPr="00F85CA6" w:rsidRDefault="001C6AC1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AC880" w14:textId="77777777" w:rsidR="001C6AC1" w:rsidRPr="00F85CA6" w:rsidRDefault="001C6AC1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D29" w14:textId="77777777" w:rsidR="001C6AC1" w:rsidRPr="00F85CA6" w:rsidRDefault="001C6AC1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839C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B8DB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AACF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ADC6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1C6AC1" w:rsidRPr="00F85CA6" w14:paraId="1A992DD5" w14:textId="77777777" w:rsidTr="006E2075">
        <w:trPr>
          <w:trHeight w:val="848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B124" w14:textId="77777777" w:rsidR="001C6AC1" w:rsidRPr="00F85CA6" w:rsidRDefault="001C6AC1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7345" w14:textId="77777777" w:rsidR="001C6AC1" w:rsidRPr="00F85CA6" w:rsidRDefault="001C6AC1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D297" w14:textId="77777777" w:rsidR="001C6AC1" w:rsidRPr="00F85CA6" w:rsidRDefault="001C6AC1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D15C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38F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653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7BAB" w14:textId="77777777" w:rsidR="001C6AC1" w:rsidRPr="00F85CA6" w:rsidRDefault="001C6AC1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C22A32" w:rsidRPr="00F85CA6" w14:paraId="4A9DC814" w14:textId="77777777" w:rsidTr="002A35F0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0EA3" w14:textId="77777777" w:rsidR="00C22A32" w:rsidRPr="00F85CA6" w:rsidRDefault="00C22A32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36EB" w14:textId="77777777" w:rsidR="00C22A32" w:rsidRPr="00F85CA6" w:rsidRDefault="00714038" w:rsidP="00F85CA6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Количество (д</w:t>
            </w:r>
            <w:r w:rsidR="00DC4314"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оля</w:t>
            </w:r>
            <w:r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>)</w:t>
            </w:r>
            <w:r w:rsidR="00DC4314"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t xml:space="preserve"> нормативных правовых актов сельского  поселения внесенных на Совет Депутатов в порядке реализации правотворческой инициативы, прошедших   </w:t>
            </w:r>
            <w:r w:rsidR="00DC4314" w:rsidRPr="00F85CA6"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</w:rPr>
              <w:lastRenderedPageBreak/>
              <w:t>антикоррупционную экспертиз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9596" w14:textId="77777777" w:rsidR="00C22A32" w:rsidRPr="00F85CA6" w:rsidRDefault="00C22A32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7405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1D1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3090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E2A5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C22A32" w:rsidRPr="00F85CA6" w14:paraId="742585D9" w14:textId="77777777" w:rsidTr="002A35F0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9616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9646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AB75" w14:textId="77777777" w:rsidR="00C22A32" w:rsidRPr="00F85CA6" w:rsidRDefault="00C22A32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91E6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220F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7CE2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9F13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C22A32" w:rsidRPr="00F85CA6" w14:paraId="7ECBF38A" w14:textId="77777777" w:rsidTr="002A35F0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D00A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F35C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078E" w14:textId="77777777" w:rsidR="00C22A32" w:rsidRPr="00F85CA6" w:rsidRDefault="00C22A32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CB71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ADCF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8622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BF6F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C22A32" w:rsidRPr="00F85CA6" w14:paraId="53FF073D" w14:textId="77777777" w:rsidTr="002A35F0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FCD3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290E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868" w14:textId="77777777" w:rsidR="00C22A32" w:rsidRPr="00F85CA6" w:rsidRDefault="00C22A32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D452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0F0D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4794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DB25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C22A32" w:rsidRPr="00F85CA6" w14:paraId="2922C672" w14:textId="77777777" w:rsidTr="002A35F0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7F1B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27BF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8475" w14:textId="77777777" w:rsidR="00C22A32" w:rsidRPr="00F85CA6" w:rsidRDefault="00C22A32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D94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EEC6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EAC2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0398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C22A32" w:rsidRPr="00F85CA6" w14:paraId="2C10870B" w14:textId="77777777" w:rsidTr="002A35F0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D04B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EA9" w14:textId="77777777" w:rsidR="00C22A32" w:rsidRPr="00F85CA6" w:rsidRDefault="00C22A32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2D4" w14:textId="77777777" w:rsidR="00C22A32" w:rsidRPr="00F85CA6" w:rsidRDefault="00C22A32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22CB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CEE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4F5E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98E0" w14:textId="77777777" w:rsidR="00C22A32" w:rsidRPr="00F85CA6" w:rsidRDefault="00C22A32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50375DF9" w14:textId="77777777" w:rsidTr="006E2075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7748" w14:textId="77777777" w:rsidR="000D1037" w:rsidRPr="00F85CA6" w:rsidRDefault="00D34B1C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2.3</w:t>
            </w:r>
            <w:r w:rsidR="000D1037" w:rsidRPr="00F85C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C72C" w14:textId="77777777" w:rsidR="000D1037" w:rsidRPr="00F85CA6" w:rsidRDefault="00AC3D45" w:rsidP="00F85CA6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85CA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роведение в установленном порядке, антикоррупционной экспертизы документов, связанных с размещением муниципальных заказов для нужд органов местного самоуправления поселени</w:t>
            </w:r>
            <w:r w:rsidR="00EF5463" w:rsidRPr="00F85CA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976E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5CDC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E2C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4E69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F8DF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326F907F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06ED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9A66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0EE7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7136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EE6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7BDA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3323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5E4B7F5D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640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8559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509F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A77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B46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1E11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5084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78A49685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0175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A3D7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741B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F32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9DC6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9702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1F04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6612465C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63C0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AB44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4CD6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6E68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5C42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0699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0563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389AAD32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1562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2D5D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1DAF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6E54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B7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3B6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4CD6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5D975FA4" w14:textId="77777777" w:rsidTr="006E2075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2FE2" w14:textId="77777777" w:rsidR="000D1037" w:rsidRPr="00F85CA6" w:rsidRDefault="000D1037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A6FA" w14:textId="77777777" w:rsidR="000D1037" w:rsidRPr="00F85CA6" w:rsidRDefault="000D1037" w:rsidP="00F85CA6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85CA6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Внедрение антикоррупционных механизмов в рамках</w:t>
            </w:r>
            <w:r w:rsidRPr="00F85CA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F85CA6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кадровой полити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28F4C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04594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A18F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D2355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15F08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2D16E936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F717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F09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2028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67BD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2E4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5EBD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4085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1F104B3A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8D9D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A770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40A3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9BF5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F1D3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141A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B60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39C4D6BC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262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29EE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3826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D57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C68F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2946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4DA6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312208AA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C6AF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FFFD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73A4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0F2E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1ED1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203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4E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4E5000B2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B91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09EE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C867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F932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F4F1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8C1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B761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72A74881" w14:textId="77777777" w:rsidTr="006E2075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7B30" w14:textId="77777777" w:rsidR="000D1037" w:rsidRPr="00F85CA6" w:rsidRDefault="000D1037" w:rsidP="00F85CA6">
            <w:pPr>
              <w:pStyle w:val="ConsPlusNormal0"/>
              <w:ind w:left="-731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C810" w14:textId="77777777" w:rsidR="000D1037" w:rsidRPr="00F85CA6" w:rsidRDefault="000D1037" w:rsidP="00F85CA6">
            <w:pPr>
              <w:tabs>
                <w:tab w:val="left" w:pos="1905"/>
              </w:tabs>
              <w:rPr>
                <w:rFonts w:ascii="Times New Roman" w:hAnsi="Times New Roman"/>
                <w:sz w:val="24"/>
                <w:lang w:eastAsia="ru-RU"/>
              </w:rPr>
            </w:pPr>
            <w:r w:rsidRPr="00F85CA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нтроль по соблюдению требований к служебному поведению муниципальных служащих посел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EFBF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355F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6630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FC3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7AE4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0F5AA656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683D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AADF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2E7D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4674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033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691F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A6DF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7F1C1FE2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552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377C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4877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F4D2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BDE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EA9A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DF74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4317A53E" w14:textId="77777777" w:rsidTr="006E2075">
        <w:trPr>
          <w:trHeight w:val="32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A86" w14:textId="77777777" w:rsidR="000D1037" w:rsidRPr="00F85CA6" w:rsidRDefault="000D1037" w:rsidP="00F85CA6">
            <w:pPr>
              <w:pStyle w:val="ConsPlusNormal0"/>
              <w:ind w:left="-10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666" w14:textId="77777777" w:rsidR="000D1037" w:rsidRPr="00F85CA6" w:rsidRDefault="000D1037" w:rsidP="00F85CA6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6A4D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DE3E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DB4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C63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942F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02A44ADE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1103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A9F4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FE3C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22BC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3F18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496C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7593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0D1037" w:rsidRPr="00F85CA6" w14:paraId="154908C6" w14:textId="77777777" w:rsidTr="006E207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E8B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67AB" w14:textId="77777777" w:rsidR="000D1037" w:rsidRPr="00F85CA6" w:rsidRDefault="000D1037" w:rsidP="00F85C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EE8D" w14:textId="77777777" w:rsidR="000D1037" w:rsidRPr="00F85CA6" w:rsidRDefault="000D1037" w:rsidP="00F85CA6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5CA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727D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E208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FE5B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4C4" w14:textId="77777777" w:rsidR="000D1037" w:rsidRPr="00F85CA6" w:rsidRDefault="000D1037" w:rsidP="005E50A6">
            <w:pPr>
              <w:jc w:val="center"/>
              <w:rPr>
                <w:rFonts w:ascii="Times New Roman" w:hAnsi="Times New Roman"/>
                <w:sz w:val="24"/>
              </w:rPr>
            </w:pPr>
            <w:r w:rsidRPr="00F85CA6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bookmarkEnd w:id="2"/>
    </w:tbl>
    <w:p w14:paraId="2DE2580A" w14:textId="77777777" w:rsidR="0061674C" w:rsidRPr="00F85CA6" w:rsidRDefault="0061674C" w:rsidP="00F85CA6">
      <w:pPr>
        <w:rPr>
          <w:rFonts w:ascii="Times New Roman" w:hAnsi="Times New Roman"/>
          <w:sz w:val="24"/>
        </w:rPr>
      </w:pPr>
    </w:p>
    <w:p w14:paraId="5F5855BE" w14:textId="77777777" w:rsidR="0061674C" w:rsidRDefault="0061674C" w:rsidP="00C3048E">
      <w:pPr>
        <w:widowControl/>
        <w:shd w:val="clear" w:color="auto" w:fill="FFFFFF"/>
        <w:suppressAutoHyphens w:val="0"/>
        <w:ind w:left="2853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sectPr w:rsidR="0061674C" w:rsidSect="00286960">
      <w:pgSz w:w="16838" w:h="11906" w:orient="landscape"/>
      <w:pgMar w:top="709" w:right="113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33301"/>
    <w:multiLevelType w:val="hybridMultilevel"/>
    <w:tmpl w:val="08982558"/>
    <w:lvl w:ilvl="0" w:tplc="D9E2765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6A5A67"/>
    <w:multiLevelType w:val="hybridMultilevel"/>
    <w:tmpl w:val="93442D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F39"/>
    <w:multiLevelType w:val="multilevel"/>
    <w:tmpl w:val="6576F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3" w15:restartNumberingAfterBreak="0">
    <w:nsid w:val="39AD7343"/>
    <w:multiLevelType w:val="hybridMultilevel"/>
    <w:tmpl w:val="7A14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F2445"/>
    <w:multiLevelType w:val="multilevel"/>
    <w:tmpl w:val="6912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6900"/>
    <w:multiLevelType w:val="hybridMultilevel"/>
    <w:tmpl w:val="FC66A0EA"/>
    <w:lvl w:ilvl="0" w:tplc="C9A8B4E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650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483373">
    <w:abstractNumId w:val="3"/>
  </w:num>
  <w:num w:numId="3" w16cid:durableId="1217275222">
    <w:abstractNumId w:val="2"/>
  </w:num>
  <w:num w:numId="4" w16cid:durableId="918828397">
    <w:abstractNumId w:val="1"/>
  </w:num>
  <w:num w:numId="5" w16cid:durableId="1765954707">
    <w:abstractNumId w:val="5"/>
  </w:num>
  <w:num w:numId="6" w16cid:durableId="80997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C3"/>
    <w:rsid w:val="00000C3D"/>
    <w:rsid w:val="00005480"/>
    <w:rsid w:val="00023D98"/>
    <w:rsid w:val="00030755"/>
    <w:rsid w:val="00043E86"/>
    <w:rsid w:val="000449F7"/>
    <w:rsid w:val="00046744"/>
    <w:rsid w:val="00051D22"/>
    <w:rsid w:val="00065CA9"/>
    <w:rsid w:val="00093E1A"/>
    <w:rsid w:val="000A296B"/>
    <w:rsid w:val="000C056B"/>
    <w:rsid w:val="000C5F05"/>
    <w:rsid w:val="000D1037"/>
    <w:rsid w:val="000E12FD"/>
    <w:rsid w:val="000F4D0B"/>
    <w:rsid w:val="001005EA"/>
    <w:rsid w:val="00102DB8"/>
    <w:rsid w:val="00107D7A"/>
    <w:rsid w:val="00112CB3"/>
    <w:rsid w:val="001237C0"/>
    <w:rsid w:val="001275E2"/>
    <w:rsid w:val="00130439"/>
    <w:rsid w:val="001368E2"/>
    <w:rsid w:val="0014524A"/>
    <w:rsid w:val="0015447C"/>
    <w:rsid w:val="0017021D"/>
    <w:rsid w:val="0018211B"/>
    <w:rsid w:val="00193601"/>
    <w:rsid w:val="00196E09"/>
    <w:rsid w:val="001A4054"/>
    <w:rsid w:val="001B35A7"/>
    <w:rsid w:val="001C2489"/>
    <w:rsid w:val="001C6AC1"/>
    <w:rsid w:val="001D26E3"/>
    <w:rsid w:val="00203325"/>
    <w:rsid w:val="00210F5A"/>
    <w:rsid w:val="00214AB1"/>
    <w:rsid w:val="002202D8"/>
    <w:rsid w:val="00226308"/>
    <w:rsid w:val="00242FDF"/>
    <w:rsid w:val="002530E4"/>
    <w:rsid w:val="00260E26"/>
    <w:rsid w:val="00265ECA"/>
    <w:rsid w:val="00286960"/>
    <w:rsid w:val="00286F50"/>
    <w:rsid w:val="00290FC9"/>
    <w:rsid w:val="00293DBC"/>
    <w:rsid w:val="002A2039"/>
    <w:rsid w:val="002A2C48"/>
    <w:rsid w:val="002A35F0"/>
    <w:rsid w:val="002A541E"/>
    <w:rsid w:val="002A6DCA"/>
    <w:rsid w:val="002A7AB9"/>
    <w:rsid w:val="002B127F"/>
    <w:rsid w:val="002B4402"/>
    <w:rsid w:val="002C661F"/>
    <w:rsid w:val="002D3BB7"/>
    <w:rsid w:val="002D560E"/>
    <w:rsid w:val="002E1627"/>
    <w:rsid w:val="002F718F"/>
    <w:rsid w:val="003109F4"/>
    <w:rsid w:val="003379D5"/>
    <w:rsid w:val="00341FB4"/>
    <w:rsid w:val="0034489E"/>
    <w:rsid w:val="00346BD4"/>
    <w:rsid w:val="00354A00"/>
    <w:rsid w:val="00364D7A"/>
    <w:rsid w:val="00365B18"/>
    <w:rsid w:val="00377964"/>
    <w:rsid w:val="003A44A7"/>
    <w:rsid w:val="003A5571"/>
    <w:rsid w:val="003B448A"/>
    <w:rsid w:val="003B4E0E"/>
    <w:rsid w:val="003B5328"/>
    <w:rsid w:val="003D0D5C"/>
    <w:rsid w:val="00413270"/>
    <w:rsid w:val="00427D58"/>
    <w:rsid w:val="00436112"/>
    <w:rsid w:val="004447DD"/>
    <w:rsid w:val="00452DA5"/>
    <w:rsid w:val="00491C1C"/>
    <w:rsid w:val="004A0538"/>
    <w:rsid w:val="004A0D6B"/>
    <w:rsid w:val="004B28A4"/>
    <w:rsid w:val="004B7592"/>
    <w:rsid w:val="004C6D49"/>
    <w:rsid w:val="004D6357"/>
    <w:rsid w:val="004E2724"/>
    <w:rsid w:val="0053797B"/>
    <w:rsid w:val="0054697C"/>
    <w:rsid w:val="00551807"/>
    <w:rsid w:val="005660A8"/>
    <w:rsid w:val="00591247"/>
    <w:rsid w:val="005A0675"/>
    <w:rsid w:val="005A5CB0"/>
    <w:rsid w:val="005B22C7"/>
    <w:rsid w:val="005C7A9D"/>
    <w:rsid w:val="005E1507"/>
    <w:rsid w:val="005E50A6"/>
    <w:rsid w:val="005F7B15"/>
    <w:rsid w:val="006053F3"/>
    <w:rsid w:val="0061674C"/>
    <w:rsid w:val="00617987"/>
    <w:rsid w:val="00634AF8"/>
    <w:rsid w:val="00653AC3"/>
    <w:rsid w:val="00664708"/>
    <w:rsid w:val="00672ACD"/>
    <w:rsid w:val="006828D7"/>
    <w:rsid w:val="00697CBF"/>
    <w:rsid w:val="006A6580"/>
    <w:rsid w:val="006B336C"/>
    <w:rsid w:val="006B5699"/>
    <w:rsid w:val="006C0ABC"/>
    <w:rsid w:val="006C3589"/>
    <w:rsid w:val="006D6938"/>
    <w:rsid w:val="006E2075"/>
    <w:rsid w:val="006F14B6"/>
    <w:rsid w:val="006F270F"/>
    <w:rsid w:val="007039B1"/>
    <w:rsid w:val="00714038"/>
    <w:rsid w:val="00727F25"/>
    <w:rsid w:val="0073247F"/>
    <w:rsid w:val="007424FF"/>
    <w:rsid w:val="00745567"/>
    <w:rsid w:val="007472BB"/>
    <w:rsid w:val="007546CC"/>
    <w:rsid w:val="00755AEE"/>
    <w:rsid w:val="007800E8"/>
    <w:rsid w:val="007826CA"/>
    <w:rsid w:val="00783B6C"/>
    <w:rsid w:val="00792E91"/>
    <w:rsid w:val="007C6BD9"/>
    <w:rsid w:val="007D0321"/>
    <w:rsid w:val="007D0FD9"/>
    <w:rsid w:val="007F1082"/>
    <w:rsid w:val="0080431A"/>
    <w:rsid w:val="00813EDE"/>
    <w:rsid w:val="008233DB"/>
    <w:rsid w:val="0082479E"/>
    <w:rsid w:val="00832465"/>
    <w:rsid w:val="00845D0B"/>
    <w:rsid w:val="0086208B"/>
    <w:rsid w:val="00874ECE"/>
    <w:rsid w:val="00882B17"/>
    <w:rsid w:val="00885E76"/>
    <w:rsid w:val="008929D4"/>
    <w:rsid w:val="00895AB5"/>
    <w:rsid w:val="008A12CC"/>
    <w:rsid w:val="008B3052"/>
    <w:rsid w:val="008C6FD6"/>
    <w:rsid w:val="008D5D9B"/>
    <w:rsid w:val="008E0FEA"/>
    <w:rsid w:val="008F4696"/>
    <w:rsid w:val="00914FB0"/>
    <w:rsid w:val="00917EDD"/>
    <w:rsid w:val="009260D2"/>
    <w:rsid w:val="0096641D"/>
    <w:rsid w:val="00966788"/>
    <w:rsid w:val="00971CC6"/>
    <w:rsid w:val="00972027"/>
    <w:rsid w:val="00974C22"/>
    <w:rsid w:val="00991B53"/>
    <w:rsid w:val="009C2952"/>
    <w:rsid w:val="009C4B22"/>
    <w:rsid w:val="009D0522"/>
    <w:rsid w:val="009E5586"/>
    <w:rsid w:val="009F093A"/>
    <w:rsid w:val="009F62A3"/>
    <w:rsid w:val="009F7D56"/>
    <w:rsid w:val="00A14BDB"/>
    <w:rsid w:val="00A324EA"/>
    <w:rsid w:val="00A361A5"/>
    <w:rsid w:val="00A45108"/>
    <w:rsid w:val="00A46846"/>
    <w:rsid w:val="00A53171"/>
    <w:rsid w:val="00A567F9"/>
    <w:rsid w:val="00A60099"/>
    <w:rsid w:val="00A60158"/>
    <w:rsid w:val="00A6301A"/>
    <w:rsid w:val="00A7323C"/>
    <w:rsid w:val="00A8142B"/>
    <w:rsid w:val="00A86803"/>
    <w:rsid w:val="00AA00F3"/>
    <w:rsid w:val="00AB2C2F"/>
    <w:rsid w:val="00AC0AA5"/>
    <w:rsid w:val="00AC1375"/>
    <w:rsid w:val="00AC3D45"/>
    <w:rsid w:val="00AD5437"/>
    <w:rsid w:val="00AE0E55"/>
    <w:rsid w:val="00AE0F2F"/>
    <w:rsid w:val="00AE17EE"/>
    <w:rsid w:val="00AE700E"/>
    <w:rsid w:val="00AF09AD"/>
    <w:rsid w:val="00AF2D89"/>
    <w:rsid w:val="00B071F8"/>
    <w:rsid w:val="00B07EBD"/>
    <w:rsid w:val="00B106A8"/>
    <w:rsid w:val="00B15970"/>
    <w:rsid w:val="00B26B4B"/>
    <w:rsid w:val="00B370FE"/>
    <w:rsid w:val="00B41FC8"/>
    <w:rsid w:val="00B54E7E"/>
    <w:rsid w:val="00B56700"/>
    <w:rsid w:val="00B56DBB"/>
    <w:rsid w:val="00B577FA"/>
    <w:rsid w:val="00B755BC"/>
    <w:rsid w:val="00B93220"/>
    <w:rsid w:val="00BA3789"/>
    <w:rsid w:val="00BB1818"/>
    <w:rsid w:val="00BB4B77"/>
    <w:rsid w:val="00BB5775"/>
    <w:rsid w:val="00BB7296"/>
    <w:rsid w:val="00BC1E6B"/>
    <w:rsid w:val="00BC7E2D"/>
    <w:rsid w:val="00BE27B2"/>
    <w:rsid w:val="00BE3746"/>
    <w:rsid w:val="00C041AB"/>
    <w:rsid w:val="00C209BF"/>
    <w:rsid w:val="00C20BFC"/>
    <w:rsid w:val="00C22A32"/>
    <w:rsid w:val="00C3048E"/>
    <w:rsid w:val="00C37BD0"/>
    <w:rsid w:val="00C525ED"/>
    <w:rsid w:val="00C52F99"/>
    <w:rsid w:val="00C71C76"/>
    <w:rsid w:val="00C746CF"/>
    <w:rsid w:val="00C81446"/>
    <w:rsid w:val="00C8430C"/>
    <w:rsid w:val="00C846E9"/>
    <w:rsid w:val="00CA309E"/>
    <w:rsid w:val="00CA6AF2"/>
    <w:rsid w:val="00CB2068"/>
    <w:rsid w:val="00CB26B3"/>
    <w:rsid w:val="00CB5C3F"/>
    <w:rsid w:val="00CB6A32"/>
    <w:rsid w:val="00CD2F05"/>
    <w:rsid w:val="00CF0DBB"/>
    <w:rsid w:val="00D12271"/>
    <w:rsid w:val="00D24433"/>
    <w:rsid w:val="00D24490"/>
    <w:rsid w:val="00D32707"/>
    <w:rsid w:val="00D32B79"/>
    <w:rsid w:val="00D34B1C"/>
    <w:rsid w:val="00D36701"/>
    <w:rsid w:val="00D4180A"/>
    <w:rsid w:val="00D45A8A"/>
    <w:rsid w:val="00D55D73"/>
    <w:rsid w:val="00D60C6F"/>
    <w:rsid w:val="00D72DBB"/>
    <w:rsid w:val="00D80BAA"/>
    <w:rsid w:val="00D96796"/>
    <w:rsid w:val="00DA1239"/>
    <w:rsid w:val="00DA6CDE"/>
    <w:rsid w:val="00DB72F6"/>
    <w:rsid w:val="00DC4314"/>
    <w:rsid w:val="00DD134F"/>
    <w:rsid w:val="00DE3AE4"/>
    <w:rsid w:val="00E06202"/>
    <w:rsid w:val="00E07F91"/>
    <w:rsid w:val="00E17255"/>
    <w:rsid w:val="00E21C14"/>
    <w:rsid w:val="00E266C7"/>
    <w:rsid w:val="00E36D67"/>
    <w:rsid w:val="00E5463E"/>
    <w:rsid w:val="00E74575"/>
    <w:rsid w:val="00E80A7E"/>
    <w:rsid w:val="00E84F98"/>
    <w:rsid w:val="00E91FB3"/>
    <w:rsid w:val="00EA38AD"/>
    <w:rsid w:val="00EA62CF"/>
    <w:rsid w:val="00ED3325"/>
    <w:rsid w:val="00EF1B46"/>
    <w:rsid w:val="00EF5463"/>
    <w:rsid w:val="00EF5FEC"/>
    <w:rsid w:val="00F01AEB"/>
    <w:rsid w:val="00F037D2"/>
    <w:rsid w:val="00F05843"/>
    <w:rsid w:val="00F32B6F"/>
    <w:rsid w:val="00F40C71"/>
    <w:rsid w:val="00F85CA6"/>
    <w:rsid w:val="00FB7AB6"/>
    <w:rsid w:val="00FC005D"/>
    <w:rsid w:val="00FD6A9F"/>
    <w:rsid w:val="00FE52BD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6DA6"/>
  <w15:docId w15:val="{B1F7BA58-F188-49EF-88AD-46A24F60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8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07F91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48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No Spacing"/>
    <w:uiPriority w:val="1"/>
    <w:qFormat/>
    <w:rsid w:val="00C3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semiHidden/>
    <w:locked/>
    <w:rsid w:val="00C3048E"/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C3048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a5">
    <w:name w:val="Содержимое таблицы"/>
    <w:basedOn w:val="a"/>
    <w:semiHidden/>
    <w:rsid w:val="00C3048E"/>
    <w:pPr>
      <w:suppressLineNumbers/>
    </w:pPr>
  </w:style>
  <w:style w:type="table" w:styleId="a6">
    <w:name w:val="Table Grid"/>
    <w:basedOn w:val="a1"/>
    <w:uiPriority w:val="59"/>
    <w:rsid w:val="00C3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569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4B7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8">
    <w:name w:val="Strong"/>
    <w:basedOn w:val="a0"/>
    <w:uiPriority w:val="22"/>
    <w:qFormat/>
    <w:rsid w:val="00BB4B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7F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616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%D0%A0%D0%B0%D1%81%D1%87%D0%B5%D1%82\Desktop\%D0%BD%D0%B0%20%D1%81%D0%B0%D0%B9%D1%82\%D0%9A%D0%B0%D1%82%D0%BC%D0%B0%D0%BA%D0%BE%D0%B2%D0%B0\11.%20%D0%9F%D0%BE%D1%81%D1%82%20%D0%A1%D0%9F%D0%A1%D0%9D%20%D0%BE%D1%82%2030.12.2016%20%E2%84%96%20728%20%D0%9F%D1%80%D0%BE%D0%B3%D1%80%20%20%D0%BF%D0%BE%20%D0%BA%D1%83%D0%BB%D1%8C%D1%82%D1%83%D1%80%D0%B5%20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A0%D0%B0%D1%81%D1%87%D0%B5%D1%82\Desktop\%D0%BD%D0%B0%20%D1%81%D0%B0%D0%B9%D1%82\%D0%9A%D0%B0%D1%82%D0%BC%D0%B0%D0%BA%D0%BE%D0%B2%D0%B0\11.%20%D0%9F%D0%BE%D1%81%D1%82%20%D0%A1%D0%9F%D0%A1%D0%9D%20%D0%BE%D1%82%2030.12.2016%20%E2%84%96%20728%20%D0%9F%D1%80%D0%BE%D0%B3%D1%80%20%20%D0%BF%D0%BE%20%D0%BA%D1%83%D0%BB%D1%8C%D1%82%D1%83%D1%80%D0%B5%20201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A11C-1641-4F6C-B709-47EB8A7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ов</cp:lastModifiedBy>
  <cp:revision>2</cp:revision>
  <cp:lastPrinted>2024-10-21T02:56:00Z</cp:lastPrinted>
  <dcterms:created xsi:type="dcterms:W3CDTF">2025-04-17T06:52:00Z</dcterms:created>
  <dcterms:modified xsi:type="dcterms:W3CDTF">2025-04-17T06:52:00Z</dcterms:modified>
</cp:coreProperties>
</file>